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D086FF" w14:textId="77777777" w:rsidR="00434967" w:rsidRPr="00F65A84" w:rsidRDefault="00434967" w:rsidP="004C0FF3">
      <w:pPr>
        <w:ind w:left="360"/>
        <w:jc w:val="center"/>
        <w:rPr>
          <w:b/>
          <w:i/>
        </w:rPr>
      </w:pPr>
      <w:r w:rsidRPr="00F65A84">
        <w:rPr>
          <w:b/>
          <w:i/>
        </w:rPr>
        <w:t>MIDWESTERN OKLAHOMA DEVELOPMENT AUTHORITY</w:t>
      </w:r>
    </w:p>
    <w:p w14:paraId="7ED7D2C7" w14:textId="77777777" w:rsidR="00434967" w:rsidRDefault="00434967" w:rsidP="00434967">
      <w:pPr>
        <w:jc w:val="center"/>
        <w:rPr>
          <w:b/>
          <w:i/>
        </w:rPr>
      </w:pPr>
      <w:r w:rsidRPr="00F65A84">
        <w:rPr>
          <w:b/>
          <w:i/>
        </w:rPr>
        <w:t>BOARD OF TRUSTEES MEETING</w:t>
      </w:r>
    </w:p>
    <w:p w14:paraId="38BE1D18" w14:textId="77777777" w:rsidR="00AC26E3" w:rsidRPr="00434967" w:rsidRDefault="00AC26E3" w:rsidP="00C92D2C"/>
    <w:p w14:paraId="706F04D9" w14:textId="77777777" w:rsidR="00434967" w:rsidRPr="00434967" w:rsidRDefault="00434967" w:rsidP="000A6FF2"/>
    <w:p w14:paraId="6E19DE95" w14:textId="7B0F0A82" w:rsidR="000A6FF2" w:rsidRPr="00666CF6" w:rsidRDefault="00434967" w:rsidP="00666CF6">
      <w:pPr>
        <w:pStyle w:val="NoSpacing"/>
      </w:pPr>
      <w:r w:rsidRPr="00666CF6">
        <w:t>DATE AND TI</w:t>
      </w:r>
      <w:r w:rsidR="00F65A84" w:rsidRPr="00666CF6">
        <w:t>ME:</w:t>
      </w:r>
      <w:r w:rsidR="0073143C" w:rsidRPr="00666CF6">
        <w:tab/>
      </w:r>
      <w:r w:rsidR="0073143C" w:rsidRPr="00666CF6">
        <w:tab/>
      </w:r>
      <w:r w:rsidR="0073143C" w:rsidRPr="00666CF6">
        <w:tab/>
      </w:r>
      <w:r w:rsidR="0073143C" w:rsidRPr="00666CF6">
        <w:tab/>
      </w:r>
      <w:r w:rsidR="0073143C" w:rsidRPr="00666CF6">
        <w:tab/>
      </w:r>
      <w:r w:rsidR="006C692A">
        <w:t>December 15</w:t>
      </w:r>
      <w:r w:rsidR="0056340A" w:rsidRPr="00666CF6">
        <w:t>, 2020</w:t>
      </w:r>
    </w:p>
    <w:p w14:paraId="717CEDBE" w14:textId="46A8D4CF" w:rsidR="00434967" w:rsidRPr="00666CF6" w:rsidRDefault="000A6FF2" w:rsidP="00666CF6">
      <w:pPr>
        <w:pStyle w:val="NoSpacing"/>
      </w:pPr>
      <w:r w:rsidRPr="00666CF6">
        <w:tab/>
      </w:r>
      <w:r w:rsidRPr="00666CF6">
        <w:tab/>
      </w:r>
      <w:r w:rsidRPr="00666CF6">
        <w:tab/>
      </w:r>
      <w:r w:rsidRPr="00666CF6">
        <w:tab/>
      </w:r>
      <w:r w:rsidRPr="00666CF6">
        <w:tab/>
      </w:r>
      <w:r w:rsidRPr="00666CF6">
        <w:tab/>
      </w:r>
      <w:r w:rsidRPr="00666CF6">
        <w:tab/>
      </w:r>
      <w:r w:rsidR="0056340A" w:rsidRPr="00666CF6">
        <w:t>9</w:t>
      </w:r>
      <w:r w:rsidR="008D4937" w:rsidRPr="00666CF6">
        <w:t>:</w:t>
      </w:r>
      <w:r w:rsidRPr="00666CF6">
        <w:t>00 am</w:t>
      </w:r>
    </w:p>
    <w:p w14:paraId="60B9765A" w14:textId="77777777" w:rsidR="000A6FF2" w:rsidRPr="00666CF6" w:rsidRDefault="000A6FF2" w:rsidP="00666CF6">
      <w:pPr>
        <w:pStyle w:val="NoSpacing"/>
      </w:pPr>
    </w:p>
    <w:p w14:paraId="45FE3CED" w14:textId="5AF863C6" w:rsidR="00434967" w:rsidRPr="00666CF6" w:rsidRDefault="00434967" w:rsidP="00666CF6">
      <w:pPr>
        <w:pStyle w:val="NoSpacing"/>
      </w:pPr>
      <w:r w:rsidRPr="00666CF6">
        <w:t xml:space="preserve">PLACE:                                                           </w:t>
      </w:r>
      <w:r w:rsidR="0067569D" w:rsidRPr="00666CF6">
        <w:t xml:space="preserve">       </w:t>
      </w:r>
      <w:r w:rsidR="00214F3C">
        <w:tab/>
      </w:r>
      <w:r w:rsidR="00214F3C">
        <w:tab/>
      </w:r>
      <w:r w:rsidR="0067569D" w:rsidRPr="00666CF6">
        <w:t xml:space="preserve"> </w:t>
      </w:r>
      <w:r w:rsidRPr="00666CF6">
        <w:t>MODA Administrative Office</w:t>
      </w:r>
    </w:p>
    <w:p w14:paraId="45742EF5" w14:textId="77189883" w:rsidR="00434967" w:rsidRPr="00666CF6" w:rsidRDefault="00434967" w:rsidP="00666CF6">
      <w:pPr>
        <w:pStyle w:val="NoSpacing"/>
      </w:pPr>
      <w:r w:rsidRPr="00666CF6">
        <w:tab/>
      </w:r>
      <w:r w:rsidR="00C92D2C" w:rsidRPr="00666CF6">
        <w:tab/>
      </w:r>
      <w:r w:rsidR="00C92D2C" w:rsidRPr="00666CF6">
        <w:tab/>
      </w:r>
      <w:r w:rsidRPr="00666CF6">
        <w:tab/>
      </w:r>
      <w:r w:rsidRPr="00666CF6">
        <w:tab/>
      </w:r>
      <w:r w:rsidR="0067569D" w:rsidRPr="00666CF6">
        <w:t xml:space="preserve">   </w:t>
      </w:r>
      <w:r w:rsidR="000A6FF2" w:rsidRPr="00666CF6">
        <w:tab/>
      </w:r>
      <w:r w:rsidR="000A6FF2" w:rsidRPr="00666CF6">
        <w:tab/>
      </w:r>
      <w:r w:rsidR="00304D86" w:rsidRPr="00666CF6">
        <w:t xml:space="preserve"> </w:t>
      </w:r>
      <w:r w:rsidR="008C37E2" w:rsidRPr="00666CF6">
        <w:t>228 Highway 44</w:t>
      </w:r>
    </w:p>
    <w:p w14:paraId="153A4533" w14:textId="77777777" w:rsidR="00894641" w:rsidRPr="00666CF6" w:rsidRDefault="00434967" w:rsidP="00666CF6">
      <w:pPr>
        <w:pStyle w:val="NoSpacing"/>
      </w:pPr>
      <w:r w:rsidRPr="00666CF6">
        <w:t xml:space="preserve">   </w:t>
      </w:r>
      <w:r w:rsidRPr="00666CF6">
        <w:tab/>
      </w:r>
      <w:r w:rsidRPr="00666CF6">
        <w:tab/>
      </w:r>
      <w:r w:rsidRPr="00666CF6">
        <w:tab/>
      </w:r>
      <w:r w:rsidRPr="00666CF6">
        <w:tab/>
      </w:r>
      <w:r w:rsidRPr="00666CF6">
        <w:tab/>
      </w:r>
      <w:r w:rsidRPr="00666CF6">
        <w:tab/>
      </w:r>
      <w:r w:rsidRPr="00666CF6">
        <w:tab/>
      </w:r>
      <w:r w:rsidR="00304D86" w:rsidRPr="00666CF6">
        <w:t xml:space="preserve"> </w:t>
      </w:r>
      <w:r w:rsidRPr="00666CF6">
        <w:t>Burns Flat, OK  73624</w:t>
      </w:r>
    </w:p>
    <w:p w14:paraId="777D60FC" w14:textId="77777777" w:rsidR="000A6FF2" w:rsidRPr="00666CF6" w:rsidRDefault="000A6FF2" w:rsidP="00666CF6">
      <w:pPr>
        <w:pStyle w:val="NoSpacing"/>
      </w:pPr>
    </w:p>
    <w:p w14:paraId="1FFE8AE0" w14:textId="76EFC6C9" w:rsidR="000A6FF2" w:rsidRPr="00666CF6" w:rsidRDefault="000A6FF2" w:rsidP="00666CF6">
      <w:pPr>
        <w:pStyle w:val="NoSpacing"/>
      </w:pPr>
      <w:r w:rsidRPr="00666CF6">
        <w:t>BOARD MEMBERS PRESENT:</w:t>
      </w:r>
      <w:r w:rsidR="0073143C" w:rsidRPr="00666CF6">
        <w:tab/>
      </w:r>
      <w:r w:rsidR="0073143C" w:rsidRPr="00666CF6">
        <w:tab/>
        <w:t xml:space="preserve">            </w:t>
      </w:r>
      <w:r w:rsidR="00214F3C">
        <w:tab/>
      </w:r>
      <w:r w:rsidR="007D2F29" w:rsidRPr="00666CF6">
        <w:t>Rick Wiest</w:t>
      </w:r>
      <w:r w:rsidR="00C9041F" w:rsidRPr="00666CF6">
        <w:t>,</w:t>
      </w:r>
      <w:r w:rsidRPr="00666CF6">
        <w:t xml:space="preserve"> Trustee</w:t>
      </w:r>
    </w:p>
    <w:p w14:paraId="75CF5725" w14:textId="1094ADD3" w:rsidR="006C307E" w:rsidRPr="00666CF6" w:rsidRDefault="000A6FF2" w:rsidP="00666CF6">
      <w:pPr>
        <w:pStyle w:val="NoSpacing"/>
      </w:pPr>
      <w:r w:rsidRPr="00666CF6">
        <w:t xml:space="preserve">                                                          </w:t>
      </w:r>
      <w:r w:rsidRPr="00666CF6">
        <w:tab/>
      </w:r>
      <w:r w:rsidRPr="00666CF6">
        <w:tab/>
      </w:r>
      <w:r w:rsidR="00214F3C">
        <w:tab/>
      </w:r>
      <w:r w:rsidR="006C307E" w:rsidRPr="00666CF6">
        <w:t>Jimmy Ingram, Trustee</w:t>
      </w:r>
    </w:p>
    <w:p w14:paraId="6EA7A8BC" w14:textId="13F05E70" w:rsidR="008C37E2" w:rsidRDefault="008C37E2" w:rsidP="00666CF6">
      <w:pPr>
        <w:pStyle w:val="NoSpacing"/>
      </w:pPr>
      <w:r w:rsidRPr="00666CF6">
        <w:tab/>
      </w:r>
      <w:r w:rsidRPr="00666CF6">
        <w:tab/>
      </w:r>
      <w:r w:rsidRPr="00666CF6">
        <w:tab/>
      </w:r>
      <w:r w:rsidRPr="00666CF6">
        <w:tab/>
      </w:r>
      <w:r w:rsidRPr="00666CF6">
        <w:tab/>
      </w:r>
      <w:r w:rsidRPr="00666CF6">
        <w:tab/>
      </w:r>
      <w:r w:rsidRPr="00666CF6">
        <w:tab/>
        <w:t>Don Greteman, Chairman</w:t>
      </w:r>
    </w:p>
    <w:p w14:paraId="0763B520" w14:textId="3C0F1552" w:rsidR="0006506F" w:rsidRPr="00666CF6" w:rsidRDefault="0006506F" w:rsidP="00666CF6">
      <w:pPr>
        <w:pStyle w:val="NoSpacing"/>
      </w:pPr>
      <w:r>
        <w:tab/>
      </w:r>
      <w:r>
        <w:tab/>
      </w:r>
      <w:r>
        <w:tab/>
      </w:r>
      <w:r>
        <w:tab/>
      </w:r>
      <w:r>
        <w:tab/>
      </w:r>
      <w:r>
        <w:tab/>
      </w:r>
      <w:r>
        <w:tab/>
        <w:t>Jason Hulin, Trustee</w:t>
      </w:r>
    </w:p>
    <w:p w14:paraId="353CA088" w14:textId="6BA652D0" w:rsidR="00B82677" w:rsidRPr="00666CF6" w:rsidRDefault="0063096F" w:rsidP="00666CF6">
      <w:pPr>
        <w:pStyle w:val="NoSpacing"/>
      </w:pPr>
      <w:r>
        <w:tab/>
      </w:r>
      <w:r>
        <w:tab/>
      </w:r>
      <w:r>
        <w:tab/>
      </w:r>
      <w:r>
        <w:tab/>
      </w:r>
      <w:r>
        <w:tab/>
      </w:r>
      <w:r>
        <w:tab/>
      </w:r>
      <w:r>
        <w:tab/>
      </w:r>
    </w:p>
    <w:p w14:paraId="6E96C09D" w14:textId="77777777" w:rsidR="0063096F" w:rsidRDefault="0063096F" w:rsidP="00666CF6">
      <w:pPr>
        <w:pStyle w:val="NoSpacing"/>
      </w:pPr>
    </w:p>
    <w:p w14:paraId="0C91DD48" w14:textId="1060A9E0" w:rsidR="00B82677" w:rsidRPr="00666CF6" w:rsidRDefault="00B82677" w:rsidP="00666CF6">
      <w:pPr>
        <w:pStyle w:val="NoSpacing"/>
      </w:pPr>
      <w:r w:rsidRPr="00666CF6">
        <w:t>BOARD MEMBERS ABSENT:</w:t>
      </w:r>
      <w:r w:rsidRPr="00666CF6">
        <w:tab/>
      </w:r>
      <w:r w:rsidR="0063096F">
        <w:tab/>
      </w:r>
      <w:r w:rsidR="0063096F">
        <w:tab/>
      </w:r>
      <w:r w:rsidR="0063096F">
        <w:tab/>
      </w:r>
      <w:r w:rsidR="006C692A" w:rsidRPr="006C692A">
        <w:t xml:space="preserve">Guy Hylton, Trustee </w:t>
      </w:r>
      <w:r w:rsidRPr="00666CF6">
        <w:tab/>
      </w:r>
      <w:r w:rsidRPr="00666CF6">
        <w:tab/>
      </w:r>
      <w:r w:rsidR="00214F3C">
        <w:tab/>
      </w:r>
    </w:p>
    <w:p w14:paraId="28FE2A61" w14:textId="70AED6C4" w:rsidR="008538F4" w:rsidRDefault="00E30F61" w:rsidP="00666CF6">
      <w:pPr>
        <w:pStyle w:val="NoSpacing"/>
      </w:pPr>
      <w:r w:rsidRPr="00666CF6">
        <w:tab/>
      </w:r>
      <w:r w:rsidRPr="00666CF6">
        <w:tab/>
      </w:r>
      <w:r w:rsidRPr="00666CF6">
        <w:tab/>
      </w:r>
      <w:r w:rsidRPr="00666CF6">
        <w:tab/>
      </w:r>
      <w:r w:rsidRPr="00666CF6">
        <w:tab/>
      </w:r>
      <w:r w:rsidRPr="00666CF6">
        <w:tab/>
      </w:r>
      <w:r w:rsidRPr="00666CF6">
        <w:tab/>
      </w:r>
      <w:r w:rsidR="006C692A" w:rsidRPr="006C692A">
        <w:t>Lee Litterell, Trustee</w:t>
      </w:r>
    </w:p>
    <w:p w14:paraId="7832CF4E" w14:textId="77777777" w:rsidR="006C692A" w:rsidRDefault="006C692A" w:rsidP="00666CF6">
      <w:pPr>
        <w:pStyle w:val="NoSpacing"/>
      </w:pPr>
    </w:p>
    <w:p w14:paraId="45A647D5" w14:textId="7E720B92" w:rsidR="00434967" w:rsidRPr="00666CF6" w:rsidRDefault="00434967" w:rsidP="00666CF6">
      <w:pPr>
        <w:pStyle w:val="NoSpacing"/>
      </w:pPr>
      <w:r w:rsidRPr="00666CF6">
        <w:t xml:space="preserve">MODA STAFF PRESENT:                            </w:t>
      </w:r>
      <w:r w:rsidR="0067569D" w:rsidRPr="00666CF6">
        <w:t xml:space="preserve">           </w:t>
      </w:r>
      <w:r w:rsidR="00214F3C">
        <w:tab/>
      </w:r>
      <w:r w:rsidRPr="00666CF6">
        <w:t>Kath</w:t>
      </w:r>
      <w:r w:rsidR="00FE0D23" w:rsidRPr="00666CF6">
        <w:t>ryn</w:t>
      </w:r>
      <w:r w:rsidRPr="00666CF6">
        <w:t xml:space="preserve"> Carlisle, Exec. Director</w:t>
      </w:r>
    </w:p>
    <w:p w14:paraId="171E8249" w14:textId="1D25AFAF" w:rsidR="004D6ADC" w:rsidRDefault="00402658" w:rsidP="00666CF6">
      <w:pPr>
        <w:pStyle w:val="NoSpacing"/>
      </w:pPr>
      <w:r w:rsidRPr="00666CF6">
        <w:tab/>
      </w:r>
      <w:r w:rsidRPr="00666CF6">
        <w:tab/>
      </w:r>
      <w:r w:rsidRPr="00666CF6">
        <w:tab/>
      </w:r>
      <w:r w:rsidRPr="00666CF6">
        <w:tab/>
      </w:r>
      <w:r w:rsidRPr="00666CF6">
        <w:tab/>
      </w:r>
      <w:r w:rsidRPr="00666CF6">
        <w:tab/>
      </w:r>
      <w:r w:rsidRPr="00666CF6">
        <w:tab/>
      </w:r>
      <w:r w:rsidR="004D6ADC" w:rsidRPr="00666CF6">
        <w:t>Charles Rainbolt, Attorney</w:t>
      </w:r>
    </w:p>
    <w:p w14:paraId="49D19781" w14:textId="5047D97F" w:rsidR="0063096F" w:rsidRPr="00666CF6" w:rsidRDefault="0063096F" w:rsidP="00666CF6">
      <w:pPr>
        <w:pStyle w:val="NoSpacing"/>
      </w:pPr>
      <w:r>
        <w:tab/>
      </w:r>
      <w:r>
        <w:tab/>
      </w:r>
      <w:r>
        <w:tab/>
      </w:r>
      <w:r>
        <w:tab/>
      </w:r>
      <w:r>
        <w:tab/>
      </w:r>
      <w:r>
        <w:tab/>
      </w:r>
      <w:r>
        <w:tab/>
      </w:r>
    </w:p>
    <w:p w14:paraId="3E0762E2" w14:textId="7471B5BB" w:rsidR="0006506F" w:rsidRDefault="00BD3A25" w:rsidP="00666CF6">
      <w:pPr>
        <w:pStyle w:val="NoSpacing"/>
      </w:pPr>
      <w:r w:rsidRPr="00666CF6">
        <w:tab/>
      </w:r>
      <w:r w:rsidRPr="00666CF6">
        <w:tab/>
      </w:r>
      <w:r w:rsidRPr="00666CF6">
        <w:tab/>
      </w:r>
      <w:r w:rsidRPr="00666CF6">
        <w:tab/>
      </w:r>
      <w:r w:rsidRPr="00666CF6">
        <w:tab/>
      </w:r>
      <w:r w:rsidRPr="00666CF6">
        <w:tab/>
      </w:r>
      <w:r w:rsidRPr="00666CF6">
        <w:tab/>
      </w:r>
    </w:p>
    <w:p w14:paraId="2F317F75" w14:textId="4DE8C5AB" w:rsidR="0006506F" w:rsidRPr="00666CF6" w:rsidRDefault="0006506F" w:rsidP="00666CF6">
      <w:pPr>
        <w:pStyle w:val="NoSpacing"/>
      </w:pPr>
      <w:r>
        <w:t>GUESTS PRESENT:</w:t>
      </w:r>
      <w:r>
        <w:tab/>
      </w:r>
      <w:r>
        <w:tab/>
      </w:r>
      <w:r>
        <w:tab/>
      </w:r>
      <w:r>
        <w:tab/>
      </w:r>
      <w:r>
        <w:tab/>
      </w:r>
      <w:r w:rsidR="006C692A">
        <w:t>None</w:t>
      </w:r>
    </w:p>
    <w:p w14:paraId="1FEC312E" w14:textId="77777777" w:rsidR="000A6FF2" w:rsidRPr="00EC73A7" w:rsidRDefault="001A5E4E" w:rsidP="000A6FF2">
      <w:pPr>
        <w:rPr>
          <w:rFonts w:ascii="Times New Roman" w:hAnsi="Times New Roman" w:cs="Times New Roman"/>
        </w:rPr>
      </w:pPr>
      <w:r w:rsidRPr="00EC73A7">
        <w:rPr>
          <w:rFonts w:ascii="Times New Roman" w:hAnsi="Times New Roman" w:cs="Times New Roman"/>
        </w:rPr>
        <w:tab/>
      </w:r>
      <w:r w:rsidRPr="00EC73A7">
        <w:rPr>
          <w:rFonts w:ascii="Times New Roman" w:hAnsi="Times New Roman" w:cs="Times New Roman"/>
        </w:rPr>
        <w:tab/>
      </w:r>
      <w:r w:rsidRPr="00EC73A7">
        <w:rPr>
          <w:rFonts w:ascii="Times New Roman" w:hAnsi="Times New Roman" w:cs="Times New Roman"/>
        </w:rPr>
        <w:tab/>
      </w:r>
      <w:r w:rsidRPr="00EC73A7">
        <w:rPr>
          <w:rFonts w:ascii="Times New Roman" w:hAnsi="Times New Roman" w:cs="Times New Roman"/>
        </w:rPr>
        <w:tab/>
      </w:r>
      <w:r w:rsidRPr="00EC73A7">
        <w:rPr>
          <w:rFonts w:ascii="Times New Roman" w:hAnsi="Times New Roman" w:cs="Times New Roman"/>
        </w:rPr>
        <w:tab/>
      </w:r>
      <w:r w:rsidRPr="00EC73A7">
        <w:rPr>
          <w:rFonts w:ascii="Times New Roman" w:hAnsi="Times New Roman" w:cs="Times New Roman"/>
        </w:rPr>
        <w:tab/>
      </w:r>
      <w:r w:rsidRPr="00EC73A7">
        <w:rPr>
          <w:rFonts w:ascii="Times New Roman" w:hAnsi="Times New Roman" w:cs="Times New Roman"/>
        </w:rPr>
        <w:tab/>
      </w:r>
      <w:r w:rsidR="00D65C3A" w:rsidRPr="00EC73A7">
        <w:rPr>
          <w:rFonts w:ascii="Times New Roman" w:hAnsi="Times New Roman" w:cs="Times New Roman"/>
        </w:rPr>
        <w:tab/>
      </w:r>
    </w:p>
    <w:p w14:paraId="432786FB" w14:textId="77777777" w:rsidR="00D65C3A" w:rsidRPr="00EC73A7" w:rsidRDefault="00D65C3A" w:rsidP="001A5E4E">
      <w:pPr>
        <w:rPr>
          <w:rFonts w:ascii="Times New Roman" w:hAnsi="Times New Roman" w:cs="Times New Roman"/>
        </w:rPr>
      </w:pPr>
      <w:r w:rsidRPr="00EC73A7">
        <w:rPr>
          <w:rFonts w:ascii="Times New Roman" w:hAnsi="Times New Roman" w:cs="Times New Roman"/>
        </w:rPr>
        <w:tab/>
      </w:r>
    </w:p>
    <w:p w14:paraId="5E7219C8" w14:textId="77777777" w:rsidR="0042611E" w:rsidRPr="00EC73A7" w:rsidRDefault="00D65C3A" w:rsidP="008D4937">
      <w:pPr>
        <w:rPr>
          <w:rFonts w:ascii="Times New Roman" w:hAnsi="Times New Roman" w:cs="Times New Roman"/>
        </w:rPr>
      </w:pPr>
      <w:r w:rsidRPr="00EC73A7">
        <w:rPr>
          <w:rFonts w:ascii="Times New Roman" w:hAnsi="Times New Roman" w:cs="Times New Roman"/>
        </w:rPr>
        <w:tab/>
      </w:r>
      <w:r w:rsidRPr="00EC73A7">
        <w:rPr>
          <w:rFonts w:ascii="Times New Roman" w:hAnsi="Times New Roman" w:cs="Times New Roman"/>
        </w:rPr>
        <w:tab/>
      </w:r>
      <w:r w:rsidRPr="00EC73A7">
        <w:rPr>
          <w:rFonts w:ascii="Times New Roman" w:hAnsi="Times New Roman" w:cs="Times New Roman"/>
        </w:rPr>
        <w:tab/>
      </w:r>
      <w:r w:rsidRPr="00EC73A7">
        <w:rPr>
          <w:rFonts w:ascii="Times New Roman" w:hAnsi="Times New Roman" w:cs="Times New Roman"/>
        </w:rPr>
        <w:tab/>
      </w:r>
    </w:p>
    <w:p w14:paraId="5A53FC40" w14:textId="77777777" w:rsidR="008D4937" w:rsidRPr="00666CF6" w:rsidRDefault="0042611E" w:rsidP="0042611E">
      <w:pPr>
        <w:jc w:val="center"/>
        <w:rPr>
          <w:rFonts w:ascii="Times New Roman" w:hAnsi="Times New Roman" w:cs="Times New Roman"/>
          <w:b/>
          <w:sz w:val="28"/>
          <w:szCs w:val="28"/>
        </w:rPr>
      </w:pPr>
      <w:r w:rsidRPr="00666CF6">
        <w:rPr>
          <w:rFonts w:ascii="Times New Roman" w:hAnsi="Times New Roman" w:cs="Times New Roman"/>
          <w:b/>
          <w:sz w:val="28"/>
          <w:szCs w:val="28"/>
        </w:rPr>
        <w:t>MINUTES</w:t>
      </w:r>
    </w:p>
    <w:p w14:paraId="630100FC" w14:textId="77777777" w:rsidR="0042611E" w:rsidRPr="008538F4" w:rsidRDefault="0042611E" w:rsidP="008538F4">
      <w:pPr>
        <w:rPr>
          <w:rStyle w:val="IntenseEmphasis"/>
          <w:rFonts w:ascii="Times New Roman" w:hAnsi="Times New Roman" w:cs="Times New Roman"/>
          <w:i w:val="0"/>
          <w:color w:val="auto"/>
          <w:sz w:val="22"/>
          <w:szCs w:val="22"/>
        </w:rPr>
      </w:pPr>
    </w:p>
    <w:p w14:paraId="388FA64E" w14:textId="73160A5E" w:rsidR="00777304" w:rsidRPr="008538F4" w:rsidRDefault="00951557" w:rsidP="008538F4">
      <w:pPr>
        <w:rPr>
          <w:rStyle w:val="IntenseEmphasis"/>
          <w:rFonts w:ascii="Times New Roman" w:hAnsi="Times New Roman" w:cs="Times New Roman"/>
          <w:b w:val="0"/>
          <w:i w:val="0"/>
          <w:color w:val="auto"/>
        </w:rPr>
      </w:pPr>
      <w:r w:rsidRPr="008538F4">
        <w:rPr>
          <w:rStyle w:val="IntenseEmphasis"/>
          <w:rFonts w:ascii="Times New Roman" w:hAnsi="Times New Roman" w:cs="Times New Roman"/>
          <w:i w:val="0"/>
          <w:color w:val="auto"/>
        </w:rPr>
        <w:t>I.</w:t>
      </w:r>
      <w:r w:rsidRPr="008538F4">
        <w:rPr>
          <w:rStyle w:val="IntenseEmphasis"/>
          <w:rFonts w:ascii="Times New Roman" w:hAnsi="Times New Roman" w:cs="Times New Roman"/>
          <w:i w:val="0"/>
          <w:color w:val="auto"/>
        </w:rPr>
        <w:tab/>
      </w:r>
      <w:r w:rsidR="00777304" w:rsidRPr="008538F4">
        <w:rPr>
          <w:rStyle w:val="IntenseEmphasis"/>
          <w:rFonts w:ascii="Times New Roman" w:hAnsi="Times New Roman" w:cs="Times New Roman"/>
          <w:i w:val="0"/>
          <w:color w:val="auto"/>
        </w:rPr>
        <w:t xml:space="preserve">CALL MEETING TO ORDER.  </w:t>
      </w:r>
      <w:r w:rsidR="00DC75EB" w:rsidRPr="008538F4">
        <w:rPr>
          <w:rStyle w:val="IntenseEmphasis"/>
          <w:rFonts w:ascii="Times New Roman" w:hAnsi="Times New Roman" w:cs="Times New Roman"/>
          <w:b w:val="0"/>
          <w:i w:val="0"/>
          <w:color w:val="auto"/>
        </w:rPr>
        <w:t xml:space="preserve">Chairman, </w:t>
      </w:r>
      <w:r w:rsidR="008C37E2" w:rsidRPr="008538F4">
        <w:rPr>
          <w:rStyle w:val="IntenseEmphasis"/>
          <w:rFonts w:ascii="Times New Roman" w:hAnsi="Times New Roman" w:cs="Times New Roman"/>
          <w:b w:val="0"/>
          <w:i w:val="0"/>
          <w:color w:val="auto"/>
        </w:rPr>
        <w:t>Don Greteman</w:t>
      </w:r>
      <w:r w:rsidR="007D2F29" w:rsidRPr="008538F4">
        <w:rPr>
          <w:rStyle w:val="IntenseEmphasis"/>
          <w:rFonts w:ascii="Times New Roman" w:hAnsi="Times New Roman" w:cs="Times New Roman"/>
          <w:b w:val="0"/>
          <w:i w:val="0"/>
          <w:color w:val="auto"/>
        </w:rPr>
        <w:t xml:space="preserve"> </w:t>
      </w:r>
      <w:r w:rsidR="00777304" w:rsidRPr="008538F4">
        <w:rPr>
          <w:rStyle w:val="IntenseEmphasis"/>
          <w:rFonts w:ascii="Times New Roman" w:hAnsi="Times New Roman" w:cs="Times New Roman"/>
          <w:b w:val="0"/>
          <w:i w:val="0"/>
          <w:color w:val="auto"/>
        </w:rPr>
        <w:t>called the meeting to order</w:t>
      </w:r>
      <w:r w:rsidR="00302002" w:rsidRPr="008538F4">
        <w:rPr>
          <w:rStyle w:val="IntenseEmphasis"/>
          <w:rFonts w:ascii="Times New Roman" w:hAnsi="Times New Roman" w:cs="Times New Roman"/>
          <w:b w:val="0"/>
          <w:i w:val="0"/>
          <w:color w:val="auto"/>
        </w:rPr>
        <w:t xml:space="preserve"> and welcomed members</w:t>
      </w:r>
      <w:r w:rsidR="0021016C" w:rsidRPr="008538F4">
        <w:rPr>
          <w:rStyle w:val="IntenseEmphasis"/>
          <w:rFonts w:ascii="Times New Roman" w:hAnsi="Times New Roman" w:cs="Times New Roman"/>
          <w:b w:val="0"/>
          <w:i w:val="0"/>
          <w:color w:val="auto"/>
        </w:rPr>
        <w:t xml:space="preserve"> &amp; </w:t>
      </w:r>
      <w:r w:rsidR="0063096F" w:rsidRPr="008538F4">
        <w:rPr>
          <w:rStyle w:val="IntenseEmphasis"/>
          <w:rFonts w:ascii="Times New Roman" w:hAnsi="Times New Roman" w:cs="Times New Roman"/>
          <w:b w:val="0"/>
          <w:i w:val="0"/>
          <w:color w:val="auto"/>
        </w:rPr>
        <w:t>staff</w:t>
      </w:r>
      <w:r w:rsidR="007D2F29" w:rsidRPr="008538F4">
        <w:rPr>
          <w:rStyle w:val="IntenseEmphasis"/>
          <w:rFonts w:ascii="Times New Roman" w:hAnsi="Times New Roman" w:cs="Times New Roman"/>
          <w:b w:val="0"/>
          <w:i w:val="0"/>
          <w:color w:val="auto"/>
        </w:rPr>
        <w:t>.</w:t>
      </w:r>
    </w:p>
    <w:p w14:paraId="79EBC13E" w14:textId="77777777" w:rsidR="00777304" w:rsidRPr="008538F4" w:rsidRDefault="00777304" w:rsidP="008538F4">
      <w:pPr>
        <w:rPr>
          <w:rStyle w:val="IntenseEmphasis"/>
          <w:rFonts w:ascii="Times New Roman" w:hAnsi="Times New Roman" w:cs="Times New Roman"/>
          <w:i w:val="0"/>
          <w:color w:val="auto"/>
        </w:rPr>
      </w:pPr>
    </w:p>
    <w:p w14:paraId="64616F97" w14:textId="46B0CDDF" w:rsidR="00777304" w:rsidRPr="008538F4" w:rsidRDefault="00951557" w:rsidP="008538F4">
      <w:pPr>
        <w:rPr>
          <w:rStyle w:val="IntenseEmphasis"/>
          <w:rFonts w:ascii="Times New Roman" w:hAnsi="Times New Roman" w:cs="Times New Roman"/>
          <w:b w:val="0"/>
          <w:i w:val="0"/>
          <w:color w:val="auto"/>
        </w:rPr>
      </w:pPr>
      <w:r w:rsidRPr="008538F4">
        <w:rPr>
          <w:rStyle w:val="IntenseEmphasis"/>
          <w:rFonts w:ascii="Times New Roman" w:hAnsi="Times New Roman" w:cs="Times New Roman"/>
          <w:i w:val="0"/>
          <w:color w:val="auto"/>
        </w:rPr>
        <w:t>II.</w:t>
      </w:r>
      <w:r w:rsidRPr="008538F4">
        <w:rPr>
          <w:rStyle w:val="IntenseEmphasis"/>
          <w:rFonts w:ascii="Times New Roman" w:hAnsi="Times New Roman" w:cs="Times New Roman"/>
          <w:i w:val="0"/>
          <w:color w:val="auto"/>
        </w:rPr>
        <w:tab/>
      </w:r>
      <w:r w:rsidR="00777304" w:rsidRPr="008538F4">
        <w:rPr>
          <w:rStyle w:val="IntenseEmphasis"/>
          <w:rFonts w:ascii="Times New Roman" w:hAnsi="Times New Roman" w:cs="Times New Roman"/>
          <w:i w:val="0"/>
          <w:color w:val="auto"/>
        </w:rPr>
        <w:t xml:space="preserve">MOTION &amp; VOTE TO APPROVE/DISAPPROVE AGENDA. </w:t>
      </w:r>
      <w:r w:rsidR="008C37E2" w:rsidRPr="008538F4">
        <w:rPr>
          <w:rStyle w:val="IntenseEmphasis"/>
          <w:rFonts w:ascii="Times New Roman" w:hAnsi="Times New Roman" w:cs="Times New Roman"/>
          <w:b w:val="0"/>
          <w:bCs w:val="0"/>
          <w:i w:val="0"/>
          <w:color w:val="auto"/>
        </w:rPr>
        <w:t xml:space="preserve">Mr. Greteman asked for a motion to </w:t>
      </w:r>
      <w:r w:rsidR="00666CF6" w:rsidRPr="008538F4">
        <w:rPr>
          <w:rStyle w:val="IntenseEmphasis"/>
          <w:rFonts w:ascii="Times New Roman" w:hAnsi="Times New Roman" w:cs="Times New Roman"/>
          <w:b w:val="0"/>
          <w:bCs w:val="0"/>
          <w:i w:val="0"/>
          <w:color w:val="auto"/>
        </w:rPr>
        <w:t>a</w:t>
      </w:r>
      <w:r w:rsidR="008C37E2" w:rsidRPr="008538F4">
        <w:rPr>
          <w:rStyle w:val="IntenseEmphasis"/>
          <w:rFonts w:ascii="Times New Roman" w:hAnsi="Times New Roman" w:cs="Times New Roman"/>
          <w:b w:val="0"/>
          <w:bCs w:val="0"/>
          <w:i w:val="0"/>
          <w:color w:val="auto"/>
        </w:rPr>
        <w:t>pprove the Agenda</w:t>
      </w:r>
      <w:r w:rsidR="008C37E2" w:rsidRPr="008538F4">
        <w:rPr>
          <w:rStyle w:val="IntenseEmphasis"/>
          <w:rFonts w:ascii="Times New Roman" w:hAnsi="Times New Roman" w:cs="Times New Roman"/>
          <w:i w:val="0"/>
          <w:color w:val="auto"/>
        </w:rPr>
        <w:t xml:space="preserve">.  </w:t>
      </w:r>
      <w:r w:rsidR="00777304" w:rsidRPr="008538F4">
        <w:rPr>
          <w:rStyle w:val="IntenseEmphasis"/>
          <w:rFonts w:ascii="Times New Roman" w:hAnsi="Times New Roman" w:cs="Times New Roman"/>
          <w:b w:val="0"/>
          <w:i w:val="0"/>
          <w:color w:val="auto"/>
        </w:rPr>
        <w:t>A motion was made by</w:t>
      </w:r>
      <w:r w:rsidR="00D446E5" w:rsidRPr="008538F4">
        <w:rPr>
          <w:rStyle w:val="IntenseEmphasis"/>
          <w:rFonts w:ascii="Times New Roman" w:hAnsi="Times New Roman" w:cs="Times New Roman"/>
          <w:b w:val="0"/>
          <w:i w:val="0"/>
          <w:color w:val="auto"/>
        </w:rPr>
        <w:t xml:space="preserve"> </w:t>
      </w:r>
      <w:r w:rsidR="006C692A">
        <w:rPr>
          <w:rStyle w:val="IntenseEmphasis"/>
          <w:rFonts w:ascii="Times New Roman" w:hAnsi="Times New Roman" w:cs="Times New Roman"/>
          <w:b w:val="0"/>
          <w:i w:val="0"/>
          <w:color w:val="auto"/>
        </w:rPr>
        <w:t xml:space="preserve">Jason Hulin </w:t>
      </w:r>
      <w:r w:rsidR="00C9041F" w:rsidRPr="008538F4">
        <w:rPr>
          <w:rStyle w:val="IntenseEmphasis"/>
          <w:rFonts w:ascii="Times New Roman" w:hAnsi="Times New Roman" w:cs="Times New Roman"/>
          <w:b w:val="0"/>
          <w:i w:val="0"/>
          <w:color w:val="auto"/>
        </w:rPr>
        <w:t>and seconded by</w:t>
      </w:r>
      <w:r w:rsidR="008B7200" w:rsidRPr="008538F4">
        <w:rPr>
          <w:rStyle w:val="IntenseEmphasis"/>
          <w:rFonts w:ascii="Times New Roman" w:hAnsi="Times New Roman" w:cs="Times New Roman"/>
          <w:b w:val="0"/>
          <w:i w:val="0"/>
          <w:color w:val="auto"/>
        </w:rPr>
        <w:t xml:space="preserve"> </w:t>
      </w:r>
      <w:r w:rsidR="00F03F6E" w:rsidRPr="008538F4">
        <w:rPr>
          <w:rStyle w:val="IntenseEmphasis"/>
          <w:rFonts w:ascii="Times New Roman" w:hAnsi="Times New Roman" w:cs="Times New Roman"/>
          <w:b w:val="0"/>
          <w:i w:val="0"/>
          <w:color w:val="auto"/>
        </w:rPr>
        <w:t>Rick Wiest</w:t>
      </w:r>
      <w:r w:rsidR="002059E9" w:rsidRPr="008538F4">
        <w:rPr>
          <w:rStyle w:val="IntenseEmphasis"/>
          <w:rFonts w:ascii="Times New Roman" w:hAnsi="Times New Roman" w:cs="Times New Roman"/>
          <w:b w:val="0"/>
          <w:i w:val="0"/>
          <w:color w:val="auto"/>
        </w:rPr>
        <w:t>.</w:t>
      </w:r>
    </w:p>
    <w:p w14:paraId="7449D466" w14:textId="2D72D48D" w:rsidR="00666CF6" w:rsidRPr="008538F4" w:rsidRDefault="00666CF6" w:rsidP="008538F4">
      <w:pPr>
        <w:rPr>
          <w:rStyle w:val="IntenseEmphasis"/>
          <w:rFonts w:ascii="Times New Roman" w:hAnsi="Times New Roman" w:cs="Times New Roman"/>
          <w:b w:val="0"/>
          <w:i w:val="0"/>
          <w:color w:val="auto"/>
        </w:rPr>
      </w:pPr>
      <w:r w:rsidRPr="008538F4">
        <w:rPr>
          <w:rStyle w:val="IntenseEmphasis"/>
          <w:rFonts w:ascii="Times New Roman" w:hAnsi="Times New Roman" w:cs="Times New Roman"/>
          <w:b w:val="0"/>
          <w:i w:val="0"/>
          <w:color w:val="auto"/>
        </w:rPr>
        <w:tab/>
        <w:t>Aye-Rick Wiest,</w:t>
      </w:r>
      <w:r w:rsidR="0006506F" w:rsidRPr="008538F4">
        <w:rPr>
          <w:rStyle w:val="IntenseEmphasis"/>
          <w:rFonts w:ascii="Times New Roman" w:hAnsi="Times New Roman" w:cs="Times New Roman"/>
          <w:b w:val="0"/>
          <w:i w:val="0"/>
          <w:color w:val="auto"/>
        </w:rPr>
        <w:t xml:space="preserve"> </w:t>
      </w:r>
      <w:r w:rsidR="00093019" w:rsidRPr="008538F4">
        <w:rPr>
          <w:rStyle w:val="IntenseEmphasis"/>
          <w:rFonts w:ascii="Times New Roman" w:hAnsi="Times New Roman" w:cs="Times New Roman"/>
          <w:b w:val="0"/>
          <w:i w:val="0"/>
          <w:color w:val="auto"/>
        </w:rPr>
        <w:t>Aye-</w:t>
      </w:r>
      <w:r w:rsidR="0006506F" w:rsidRPr="008538F4">
        <w:rPr>
          <w:rStyle w:val="IntenseEmphasis"/>
          <w:rFonts w:ascii="Times New Roman" w:hAnsi="Times New Roman" w:cs="Times New Roman"/>
          <w:b w:val="0"/>
          <w:i w:val="0"/>
          <w:color w:val="auto"/>
        </w:rPr>
        <w:t>Jason Hulin,</w:t>
      </w:r>
      <w:r w:rsidR="00F03F6E" w:rsidRPr="008538F4">
        <w:rPr>
          <w:rStyle w:val="IntenseEmphasis"/>
          <w:rFonts w:ascii="Times New Roman" w:hAnsi="Times New Roman" w:cs="Times New Roman"/>
          <w:b w:val="0"/>
          <w:i w:val="0"/>
          <w:color w:val="auto"/>
        </w:rPr>
        <w:t xml:space="preserve"> </w:t>
      </w:r>
      <w:r w:rsidRPr="008538F4">
        <w:rPr>
          <w:rStyle w:val="IntenseEmphasis"/>
          <w:rFonts w:ascii="Times New Roman" w:hAnsi="Times New Roman" w:cs="Times New Roman"/>
          <w:b w:val="0"/>
          <w:i w:val="0"/>
          <w:color w:val="auto"/>
        </w:rPr>
        <w:t>Aye-Don Greteman, Aye-Jimmy Ingram</w:t>
      </w:r>
    </w:p>
    <w:p w14:paraId="508ABE6F" w14:textId="3A0FB2F8" w:rsidR="0012511E" w:rsidRPr="008538F4" w:rsidRDefault="00951557" w:rsidP="008538F4">
      <w:pPr>
        <w:rPr>
          <w:rStyle w:val="IntenseEmphasis"/>
          <w:rFonts w:ascii="Times New Roman" w:hAnsi="Times New Roman" w:cs="Times New Roman"/>
          <w:b w:val="0"/>
          <w:i w:val="0"/>
          <w:color w:val="auto"/>
        </w:rPr>
      </w:pPr>
      <w:r w:rsidRPr="008538F4">
        <w:rPr>
          <w:rStyle w:val="IntenseEmphasis"/>
          <w:rFonts w:ascii="Times New Roman" w:hAnsi="Times New Roman" w:cs="Times New Roman"/>
          <w:b w:val="0"/>
          <w:i w:val="0"/>
          <w:color w:val="auto"/>
        </w:rPr>
        <w:tab/>
      </w:r>
      <w:r w:rsidR="003631C2" w:rsidRPr="008538F4">
        <w:rPr>
          <w:rStyle w:val="IntenseEmphasis"/>
          <w:rFonts w:ascii="Times New Roman" w:hAnsi="Times New Roman" w:cs="Times New Roman"/>
          <w:b w:val="0"/>
          <w:i w:val="0"/>
          <w:color w:val="auto"/>
        </w:rPr>
        <w:t xml:space="preserve"> </w:t>
      </w:r>
    </w:p>
    <w:p w14:paraId="40CE294B" w14:textId="343F4D31" w:rsidR="009F6FB1" w:rsidRPr="008538F4" w:rsidRDefault="00951557" w:rsidP="008538F4">
      <w:pPr>
        <w:rPr>
          <w:rFonts w:ascii="Times New Roman" w:hAnsi="Times New Roman" w:cs="Times New Roman"/>
        </w:rPr>
      </w:pPr>
      <w:r w:rsidRPr="008538F4">
        <w:rPr>
          <w:rFonts w:ascii="Times New Roman" w:hAnsi="Times New Roman" w:cs="Times New Roman"/>
          <w:b/>
          <w:bCs/>
        </w:rPr>
        <w:t>III.</w:t>
      </w:r>
      <w:r w:rsidRPr="008538F4">
        <w:rPr>
          <w:rFonts w:ascii="Times New Roman" w:hAnsi="Times New Roman" w:cs="Times New Roman"/>
          <w:b/>
          <w:bCs/>
        </w:rPr>
        <w:tab/>
      </w:r>
      <w:r w:rsidR="009F6FB1" w:rsidRPr="008538F4">
        <w:rPr>
          <w:rFonts w:ascii="Times New Roman" w:hAnsi="Times New Roman" w:cs="Times New Roman"/>
          <w:b/>
          <w:bCs/>
        </w:rPr>
        <w:t>MOTION &amp; VOTE TO APPROVE/DISAPPROVE MINUTES OF PREVIOUS MEETINGS. (</w:t>
      </w:r>
      <w:r w:rsidR="0063096F" w:rsidRPr="008538F4">
        <w:rPr>
          <w:rFonts w:ascii="Times New Roman" w:hAnsi="Times New Roman" w:cs="Times New Roman"/>
          <w:b/>
          <w:bCs/>
        </w:rPr>
        <w:t>0</w:t>
      </w:r>
      <w:r w:rsidR="006C692A">
        <w:rPr>
          <w:rFonts w:ascii="Times New Roman" w:hAnsi="Times New Roman" w:cs="Times New Roman"/>
          <w:b/>
          <w:bCs/>
        </w:rPr>
        <w:t>10/20</w:t>
      </w:r>
      <w:r w:rsidR="0006506F" w:rsidRPr="008538F4">
        <w:rPr>
          <w:rFonts w:ascii="Times New Roman" w:hAnsi="Times New Roman" w:cs="Times New Roman"/>
          <w:b/>
          <w:bCs/>
        </w:rPr>
        <w:t>/2020</w:t>
      </w:r>
      <w:r w:rsidR="009F6FB1" w:rsidRPr="008538F4">
        <w:rPr>
          <w:rFonts w:ascii="Times New Roman" w:hAnsi="Times New Roman" w:cs="Times New Roman"/>
          <w:b/>
          <w:bCs/>
        </w:rPr>
        <w:t>)</w:t>
      </w:r>
      <w:r w:rsidR="007D2F29" w:rsidRPr="008538F4">
        <w:rPr>
          <w:rFonts w:ascii="Times New Roman" w:hAnsi="Times New Roman" w:cs="Times New Roman"/>
          <w:b/>
          <w:bCs/>
        </w:rPr>
        <w:t xml:space="preserve"> </w:t>
      </w:r>
      <w:r w:rsidR="006C692A">
        <w:rPr>
          <w:rFonts w:ascii="Times New Roman" w:hAnsi="Times New Roman" w:cs="Times New Roman"/>
          <w:b/>
          <w:bCs/>
        </w:rPr>
        <w:t xml:space="preserve"> </w:t>
      </w:r>
      <w:r w:rsidR="006C692A" w:rsidRPr="006C692A">
        <w:rPr>
          <w:rFonts w:ascii="Times New Roman" w:hAnsi="Times New Roman" w:cs="Times New Roman"/>
        </w:rPr>
        <w:t>Jason Hulin</w:t>
      </w:r>
      <w:r w:rsidR="006C307E" w:rsidRPr="008538F4">
        <w:rPr>
          <w:rFonts w:ascii="Times New Roman" w:hAnsi="Times New Roman" w:cs="Times New Roman"/>
        </w:rPr>
        <w:t xml:space="preserve"> </w:t>
      </w:r>
      <w:r w:rsidR="009F6FB1" w:rsidRPr="008538F4">
        <w:rPr>
          <w:rFonts w:ascii="Times New Roman" w:hAnsi="Times New Roman" w:cs="Times New Roman"/>
        </w:rPr>
        <w:t>motioned to approve the Minute</w:t>
      </w:r>
      <w:r w:rsidR="00F03F6E" w:rsidRPr="008538F4">
        <w:rPr>
          <w:rFonts w:ascii="Times New Roman" w:hAnsi="Times New Roman" w:cs="Times New Roman"/>
        </w:rPr>
        <w:t xml:space="preserve">s. </w:t>
      </w:r>
      <w:r w:rsidR="0063096F" w:rsidRPr="008538F4">
        <w:rPr>
          <w:rFonts w:ascii="Times New Roman" w:hAnsi="Times New Roman" w:cs="Times New Roman"/>
        </w:rPr>
        <w:t xml:space="preserve">Rick Wiest </w:t>
      </w:r>
      <w:r w:rsidR="009F6FB1" w:rsidRPr="008538F4">
        <w:rPr>
          <w:rFonts w:ascii="Times New Roman" w:hAnsi="Times New Roman" w:cs="Times New Roman"/>
        </w:rPr>
        <w:t>seconded</w:t>
      </w:r>
      <w:r w:rsidR="005B2B6F" w:rsidRPr="008538F4">
        <w:rPr>
          <w:rFonts w:ascii="Times New Roman" w:hAnsi="Times New Roman" w:cs="Times New Roman"/>
        </w:rPr>
        <w:t>.</w:t>
      </w:r>
    </w:p>
    <w:p w14:paraId="34C219A1" w14:textId="1533018C" w:rsidR="009F6FB1" w:rsidRPr="008538F4" w:rsidRDefault="00951557" w:rsidP="008538F4">
      <w:pPr>
        <w:rPr>
          <w:rFonts w:ascii="Times New Roman" w:hAnsi="Times New Roman" w:cs="Times New Roman"/>
        </w:rPr>
      </w:pPr>
      <w:r w:rsidRPr="008538F4">
        <w:rPr>
          <w:rFonts w:ascii="Times New Roman" w:hAnsi="Times New Roman" w:cs="Times New Roman"/>
        </w:rPr>
        <w:tab/>
      </w:r>
      <w:bookmarkStart w:id="0" w:name="_Hlk40191439"/>
      <w:bookmarkStart w:id="1" w:name="_Hlk23335681"/>
      <w:r w:rsidR="009F6FB1" w:rsidRPr="008538F4">
        <w:rPr>
          <w:rFonts w:ascii="Times New Roman" w:hAnsi="Times New Roman" w:cs="Times New Roman"/>
        </w:rPr>
        <w:t>Aye-Rick Wiest, Aye-</w:t>
      </w:r>
      <w:r w:rsidR="00F03F6E" w:rsidRPr="008538F4">
        <w:rPr>
          <w:rFonts w:ascii="Times New Roman" w:hAnsi="Times New Roman" w:cs="Times New Roman"/>
        </w:rPr>
        <w:t>Jimmy Ingram</w:t>
      </w:r>
      <w:r w:rsidR="00F06320" w:rsidRPr="008538F4">
        <w:rPr>
          <w:rFonts w:ascii="Times New Roman" w:hAnsi="Times New Roman" w:cs="Times New Roman"/>
        </w:rPr>
        <w:t>,</w:t>
      </w:r>
      <w:r w:rsidR="00093019" w:rsidRPr="008538F4">
        <w:rPr>
          <w:rFonts w:ascii="Times New Roman" w:hAnsi="Times New Roman" w:cs="Times New Roman"/>
        </w:rPr>
        <w:t xml:space="preserve"> Aye-</w:t>
      </w:r>
      <w:r w:rsidR="0006506F" w:rsidRPr="008538F4">
        <w:rPr>
          <w:rFonts w:ascii="Times New Roman" w:hAnsi="Times New Roman" w:cs="Times New Roman"/>
        </w:rPr>
        <w:t xml:space="preserve">Jason Hulin, </w:t>
      </w:r>
      <w:r w:rsidR="006C692A">
        <w:rPr>
          <w:rFonts w:ascii="Times New Roman" w:hAnsi="Times New Roman" w:cs="Times New Roman"/>
        </w:rPr>
        <w:t>Aye-</w:t>
      </w:r>
      <w:r w:rsidR="008C37E2" w:rsidRPr="008538F4">
        <w:rPr>
          <w:rFonts w:ascii="Times New Roman" w:hAnsi="Times New Roman" w:cs="Times New Roman"/>
        </w:rPr>
        <w:t>Don Greteman</w:t>
      </w:r>
      <w:bookmarkEnd w:id="0"/>
    </w:p>
    <w:bookmarkEnd w:id="1"/>
    <w:p w14:paraId="155E0298" w14:textId="77777777" w:rsidR="007A33F6" w:rsidRPr="008538F4" w:rsidRDefault="00951557" w:rsidP="008538F4">
      <w:pPr>
        <w:rPr>
          <w:rFonts w:ascii="Times New Roman" w:hAnsi="Times New Roman" w:cs="Times New Roman"/>
        </w:rPr>
      </w:pPr>
      <w:r w:rsidRPr="008538F4">
        <w:rPr>
          <w:rFonts w:ascii="Times New Roman" w:hAnsi="Times New Roman" w:cs="Times New Roman"/>
        </w:rPr>
        <w:tab/>
      </w:r>
    </w:p>
    <w:p w14:paraId="179A9E49" w14:textId="5D642BC9" w:rsidR="005B0ADA" w:rsidRPr="008538F4" w:rsidRDefault="008538F4" w:rsidP="008538F4">
      <w:pPr>
        <w:rPr>
          <w:rFonts w:ascii="Times New Roman" w:hAnsi="Times New Roman" w:cs="Times New Roman"/>
        </w:rPr>
      </w:pPr>
      <w:r w:rsidRPr="008538F4">
        <w:rPr>
          <w:rFonts w:ascii="Times New Roman" w:hAnsi="Times New Roman" w:cs="Times New Roman"/>
          <w:b/>
          <w:bCs/>
        </w:rPr>
        <w:t>IV</w:t>
      </w:r>
      <w:r w:rsidR="005B0ADA" w:rsidRPr="008538F4">
        <w:rPr>
          <w:rFonts w:ascii="Times New Roman" w:hAnsi="Times New Roman" w:cs="Times New Roman"/>
          <w:b/>
          <w:bCs/>
        </w:rPr>
        <w:t>.</w:t>
      </w:r>
      <w:r w:rsidR="005B0ADA" w:rsidRPr="008538F4">
        <w:rPr>
          <w:rFonts w:ascii="Times New Roman" w:hAnsi="Times New Roman" w:cs="Times New Roman"/>
          <w:b/>
          <w:bCs/>
        </w:rPr>
        <w:tab/>
      </w:r>
      <w:r w:rsidR="006C692A">
        <w:rPr>
          <w:rFonts w:ascii="Times New Roman" w:hAnsi="Times New Roman" w:cs="Times New Roman"/>
          <w:b/>
          <w:bCs/>
        </w:rPr>
        <w:t xml:space="preserve">DISCUS EXPIRATION OF LEASE WITH GINA ROJO, FOR GRASS LAND ON HIGHWAY 44.  </w:t>
      </w:r>
      <w:r w:rsidR="006C692A" w:rsidRPr="006C692A">
        <w:rPr>
          <w:rFonts w:ascii="Times New Roman" w:hAnsi="Times New Roman" w:cs="Times New Roman"/>
        </w:rPr>
        <w:t>Ms. Carli</w:t>
      </w:r>
      <w:r w:rsidR="006C692A">
        <w:rPr>
          <w:rFonts w:ascii="Times New Roman" w:hAnsi="Times New Roman" w:cs="Times New Roman"/>
        </w:rPr>
        <w:t>sl</w:t>
      </w:r>
      <w:r w:rsidR="006C692A" w:rsidRPr="006C692A">
        <w:rPr>
          <w:rFonts w:ascii="Times New Roman" w:hAnsi="Times New Roman" w:cs="Times New Roman"/>
        </w:rPr>
        <w:t>e reported that the Lease was for one year, and that it would expire at the end of January.  Ms. Rojo had contacted her and asked for a renewal at the same price per acre as stated in the Lease.  There was discussion about the possibility of  future utilization for economic development.  No action was taken</w:t>
      </w:r>
      <w:r w:rsidR="006C692A">
        <w:rPr>
          <w:rFonts w:ascii="Times New Roman" w:hAnsi="Times New Roman" w:cs="Times New Roman"/>
          <w:b/>
          <w:bCs/>
        </w:rPr>
        <w:t>.</w:t>
      </w:r>
      <w:r w:rsidR="005B0ADA" w:rsidRPr="008538F4">
        <w:rPr>
          <w:rFonts w:ascii="Times New Roman" w:hAnsi="Times New Roman" w:cs="Times New Roman"/>
        </w:rPr>
        <w:t xml:space="preserve"> </w:t>
      </w:r>
    </w:p>
    <w:p w14:paraId="26F49E90" w14:textId="77777777" w:rsidR="008538F4" w:rsidRDefault="008538F4" w:rsidP="008538F4">
      <w:pPr>
        <w:rPr>
          <w:rFonts w:ascii="Times New Roman" w:hAnsi="Times New Roman" w:cs="Times New Roman"/>
        </w:rPr>
      </w:pPr>
    </w:p>
    <w:p w14:paraId="1FB93AB8" w14:textId="77777777" w:rsidR="008538F4" w:rsidRDefault="008538F4" w:rsidP="008538F4">
      <w:pPr>
        <w:rPr>
          <w:rFonts w:ascii="Times New Roman" w:hAnsi="Times New Roman" w:cs="Times New Roman"/>
        </w:rPr>
      </w:pPr>
    </w:p>
    <w:p w14:paraId="62E32200" w14:textId="77777777" w:rsidR="008538F4" w:rsidRDefault="008538F4" w:rsidP="008538F4">
      <w:pPr>
        <w:rPr>
          <w:rFonts w:ascii="Times New Roman" w:hAnsi="Times New Roman" w:cs="Times New Roman"/>
        </w:rPr>
      </w:pPr>
    </w:p>
    <w:p w14:paraId="73134927" w14:textId="0E2729F9" w:rsidR="00546DD0" w:rsidRPr="008538F4" w:rsidRDefault="008538F4" w:rsidP="008538F4">
      <w:pPr>
        <w:rPr>
          <w:rFonts w:ascii="Times New Roman" w:hAnsi="Times New Roman" w:cs="Times New Roman"/>
        </w:rPr>
      </w:pPr>
      <w:bookmarkStart w:id="2" w:name="_Hlk27566017"/>
      <w:r w:rsidRPr="008538F4">
        <w:rPr>
          <w:rFonts w:ascii="Times New Roman" w:hAnsi="Times New Roman" w:cs="Times New Roman"/>
          <w:b/>
          <w:bCs/>
        </w:rPr>
        <w:t>V.</w:t>
      </w:r>
      <w:r w:rsidRPr="008538F4">
        <w:rPr>
          <w:rFonts w:ascii="Times New Roman" w:hAnsi="Times New Roman" w:cs="Times New Roman"/>
          <w:b/>
          <w:bCs/>
        </w:rPr>
        <w:tab/>
      </w:r>
      <w:r w:rsidR="006C692A">
        <w:rPr>
          <w:rFonts w:ascii="Times New Roman" w:hAnsi="Times New Roman" w:cs="Times New Roman"/>
          <w:b/>
          <w:bCs/>
        </w:rPr>
        <w:t xml:space="preserve">RECOGNITION OF CHAIRMAN DON CHAIRMAN.  </w:t>
      </w:r>
      <w:r w:rsidR="006A3AFE" w:rsidRPr="006A3AFE">
        <w:rPr>
          <w:rFonts w:ascii="Times New Roman" w:hAnsi="Times New Roman" w:cs="Times New Roman"/>
        </w:rPr>
        <w:t>Mr. Greteman</w:t>
      </w:r>
      <w:r w:rsidR="00CA6191" w:rsidRPr="008538F4">
        <w:rPr>
          <w:rFonts w:ascii="Times New Roman" w:hAnsi="Times New Roman" w:cs="Times New Roman"/>
        </w:rPr>
        <w:t xml:space="preserve"> </w:t>
      </w:r>
      <w:r w:rsidR="006A3AFE">
        <w:rPr>
          <w:rFonts w:ascii="Times New Roman" w:hAnsi="Times New Roman" w:cs="Times New Roman"/>
        </w:rPr>
        <w:t xml:space="preserve">announced that he was retiring as a Trustee and </w:t>
      </w:r>
      <w:r w:rsidR="00091164">
        <w:rPr>
          <w:rFonts w:ascii="Times New Roman" w:hAnsi="Times New Roman" w:cs="Times New Roman"/>
        </w:rPr>
        <w:t>Chairman</w:t>
      </w:r>
      <w:r w:rsidR="006A3AFE">
        <w:rPr>
          <w:rFonts w:ascii="Times New Roman" w:hAnsi="Times New Roman" w:cs="Times New Roman"/>
        </w:rPr>
        <w:t xml:space="preserve"> of </w:t>
      </w:r>
      <w:r w:rsidR="009B2419">
        <w:rPr>
          <w:rFonts w:ascii="Times New Roman" w:hAnsi="Times New Roman" w:cs="Times New Roman"/>
        </w:rPr>
        <w:t xml:space="preserve">the </w:t>
      </w:r>
      <w:r w:rsidR="006A3AFE">
        <w:rPr>
          <w:rFonts w:ascii="Times New Roman" w:hAnsi="Times New Roman" w:cs="Times New Roman"/>
        </w:rPr>
        <w:t xml:space="preserve">MODA Board.  He spoke of his approximate 40 years </w:t>
      </w:r>
      <w:r w:rsidR="009B2419">
        <w:rPr>
          <w:rFonts w:ascii="Times New Roman" w:hAnsi="Times New Roman" w:cs="Times New Roman"/>
        </w:rPr>
        <w:t>serving western Oklahoma through hard economic times and also during time of economic growth.  Ms. Carlisle and the members expressed their gratitude to Mr. Greteman for his lengthy and outstanding service to the MODA Trust and  citizens of western Oklahoma.  Ms. Carlisle presented Mr. Greteman with a plaque.</w:t>
      </w:r>
      <w:r w:rsidR="00CA6191" w:rsidRPr="008538F4">
        <w:rPr>
          <w:rFonts w:ascii="Times New Roman" w:hAnsi="Times New Roman" w:cs="Times New Roman"/>
        </w:rPr>
        <w:t xml:space="preserve"> </w:t>
      </w:r>
      <w:bookmarkEnd w:id="2"/>
    </w:p>
    <w:p w14:paraId="40856836" w14:textId="58FBA719" w:rsidR="00CA6191" w:rsidRPr="008538F4" w:rsidRDefault="00CA6191" w:rsidP="008538F4">
      <w:pPr>
        <w:rPr>
          <w:rFonts w:ascii="Times New Roman" w:hAnsi="Times New Roman" w:cs="Times New Roman"/>
        </w:rPr>
      </w:pPr>
    </w:p>
    <w:p w14:paraId="200464AB" w14:textId="21A04213" w:rsidR="0063096F" w:rsidRPr="008538F4" w:rsidRDefault="004D41C8" w:rsidP="008538F4">
      <w:pPr>
        <w:rPr>
          <w:rFonts w:ascii="Times New Roman" w:hAnsi="Times New Roman" w:cs="Times New Roman"/>
        </w:rPr>
      </w:pPr>
      <w:r w:rsidRPr="004D41C8">
        <w:rPr>
          <w:rFonts w:ascii="Times New Roman" w:hAnsi="Times New Roman" w:cs="Times New Roman"/>
          <w:b/>
          <w:bCs/>
        </w:rPr>
        <w:t>VI</w:t>
      </w:r>
      <w:r>
        <w:rPr>
          <w:rFonts w:ascii="Times New Roman" w:hAnsi="Times New Roman" w:cs="Times New Roman"/>
        </w:rPr>
        <w:t>.</w:t>
      </w:r>
      <w:r>
        <w:rPr>
          <w:rFonts w:ascii="Times New Roman" w:hAnsi="Times New Roman" w:cs="Times New Roman"/>
        </w:rPr>
        <w:tab/>
      </w:r>
      <w:r w:rsidR="0063096F" w:rsidRPr="004D41C8">
        <w:rPr>
          <w:rFonts w:ascii="Times New Roman" w:hAnsi="Times New Roman" w:cs="Times New Roman"/>
          <w:b/>
          <w:bCs/>
        </w:rPr>
        <w:t>NEW BUSINESS</w:t>
      </w:r>
      <w:r w:rsidR="00546DD0" w:rsidRPr="008538F4">
        <w:rPr>
          <w:rFonts w:ascii="Times New Roman" w:hAnsi="Times New Roman" w:cs="Times New Roman"/>
        </w:rPr>
        <w:t xml:space="preserve">. </w:t>
      </w:r>
      <w:r w:rsidR="009B2419">
        <w:rPr>
          <w:rFonts w:ascii="Times New Roman" w:hAnsi="Times New Roman" w:cs="Times New Roman"/>
        </w:rPr>
        <w:t>Discussion</w:t>
      </w:r>
      <w:r w:rsidR="00091164">
        <w:rPr>
          <w:rFonts w:ascii="Times New Roman" w:hAnsi="Times New Roman" w:cs="Times New Roman"/>
        </w:rPr>
        <w:t xml:space="preserve"> of a potential tenant moving into a hanger on the Airpark.</w:t>
      </w:r>
    </w:p>
    <w:p w14:paraId="2F28107F" w14:textId="477DB9FE" w:rsidR="00666CF6" w:rsidRPr="008538F4" w:rsidRDefault="00666CF6" w:rsidP="008538F4">
      <w:pPr>
        <w:rPr>
          <w:rFonts w:ascii="Times New Roman" w:hAnsi="Times New Roman" w:cs="Times New Roman"/>
        </w:rPr>
      </w:pPr>
    </w:p>
    <w:p w14:paraId="332D5807" w14:textId="1903DA4B" w:rsidR="008427BE" w:rsidRPr="008538F4" w:rsidRDefault="004D41C8" w:rsidP="008538F4">
      <w:pPr>
        <w:rPr>
          <w:rFonts w:ascii="Times New Roman" w:hAnsi="Times New Roman" w:cs="Times New Roman"/>
        </w:rPr>
      </w:pPr>
      <w:r w:rsidRPr="004D41C8">
        <w:rPr>
          <w:rFonts w:ascii="Times New Roman" w:hAnsi="Times New Roman" w:cs="Times New Roman"/>
          <w:b/>
          <w:bCs/>
        </w:rPr>
        <w:t>X.</w:t>
      </w:r>
      <w:r w:rsidR="00951557" w:rsidRPr="004D41C8">
        <w:rPr>
          <w:rFonts w:ascii="Times New Roman" w:hAnsi="Times New Roman" w:cs="Times New Roman"/>
          <w:b/>
          <w:bCs/>
        </w:rPr>
        <w:tab/>
      </w:r>
      <w:r w:rsidR="008427BE" w:rsidRPr="004D41C8">
        <w:rPr>
          <w:rFonts w:ascii="Times New Roman" w:hAnsi="Times New Roman" w:cs="Times New Roman"/>
          <w:b/>
          <w:bCs/>
        </w:rPr>
        <w:t>MOTION AND VOTE TO ADJOURN</w:t>
      </w:r>
      <w:r w:rsidR="008427BE" w:rsidRPr="008538F4">
        <w:rPr>
          <w:rFonts w:ascii="Times New Roman" w:hAnsi="Times New Roman" w:cs="Times New Roman"/>
        </w:rPr>
        <w:t xml:space="preserve">. </w:t>
      </w:r>
      <w:r w:rsidR="00873B8A" w:rsidRPr="008538F4">
        <w:rPr>
          <w:rFonts w:ascii="Times New Roman" w:hAnsi="Times New Roman" w:cs="Times New Roman"/>
        </w:rPr>
        <w:t>Jimmy Ingram</w:t>
      </w:r>
      <w:r w:rsidR="002059E9" w:rsidRPr="008538F4">
        <w:rPr>
          <w:rFonts w:ascii="Times New Roman" w:hAnsi="Times New Roman" w:cs="Times New Roman"/>
        </w:rPr>
        <w:t xml:space="preserve"> </w:t>
      </w:r>
      <w:r w:rsidR="008427BE" w:rsidRPr="008538F4">
        <w:rPr>
          <w:rFonts w:ascii="Times New Roman" w:hAnsi="Times New Roman" w:cs="Times New Roman"/>
        </w:rPr>
        <w:t xml:space="preserve">moved to adjourn.  </w:t>
      </w:r>
      <w:r w:rsidR="00873B8A" w:rsidRPr="008538F4">
        <w:rPr>
          <w:rFonts w:ascii="Times New Roman" w:hAnsi="Times New Roman" w:cs="Times New Roman"/>
        </w:rPr>
        <w:t>Jason Hulin</w:t>
      </w:r>
      <w:r w:rsidR="00093019" w:rsidRPr="008538F4">
        <w:rPr>
          <w:rFonts w:ascii="Times New Roman" w:hAnsi="Times New Roman" w:cs="Times New Roman"/>
        </w:rPr>
        <w:t xml:space="preserve"> </w:t>
      </w:r>
      <w:r w:rsidR="008427BE" w:rsidRPr="008538F4">
        <w:rPr>
          <w:rFonts w:ascii="Times New Roman" w:hAnsi="Times New Roman" w:cs="Times New Roman"/>
        </w:rPr>
        <w:t>seconded.</w:t>
      </w:r>
    </w:p>
    <w:p w14:paraId="502BC3C8" w14:textId="13667995" w:rsidR="008427BE" w:rsidRPr="008538F4" w:rsidRDefault="0042611E" w:rsidP="008538F4">
      <w:pPr>
        <w:rPr>
          <w:rFonts w:ascii="Times New Roman" w:hAnsi="Times New Roman" w:cs="Times New Roman"/>
        </w:rPr>
      </w:pPr>
      <w:r w:rsidRPr="008538F4">
        <w:rPr>
          <w:rFonts w:ascii="Times New Roman" w:hAnsi="Times New Roman" w:cs="Times New Roman"/>
        </w:rPr>
        <w:tab/>
      </w:r>
      <w:r w:rsidR="008427BE" w:rsidRPr="008538F4">
        <w:rPr>
          <w:rFonts w:ascii="Times New Roman" w:hAnsi="Times New Roman" w:cs="Times New Roman"/>
        </w:rPr>
        <w:t>Aye-Rick Wiest, Aye</w:t>
      </w:r>
      <w:r w:rsidR="00093019" w:rsidRPr="008538F4">
        <w:rPr>
          <w:rFonts w:ascii="Times New Roman" w:hAnsi="Times New Roman" w:cs="Times New Roman"/>
        </w:rPr>
        <w:t xml:space="preserve"> Jimmy Ingram</w:t>
      </w:r>
      <w:r w:rsidRPr="008538F4">
        <w:rPr>
          <w:rFonts w:ascii="Times New Roman" w:hAnsi="Times New Roman" w:cs="Times New Roman"/>
        </w:rPr>
        <w:t>,</w:t>
      </w:r>
      <w:r w:rsidR="0021016C" w:rsidRPr="008538F4">
        <w:rPr>
          <w:rFonts w:ascii="Times New Roman" w:hAnsi="Times New Roman" w:cs="Times New Roman"/>
        </w:rPr>
        <w:t xml:space="preserve"> </w:t>
      </w:r>
      <w:r w:rsidR="00093019" w:rsidRPr="008538F4">
        <w:rPr>
          <w:rFonts w:ascii="Times New Roman" w:hAnsi="Times New Roman" w:cs="Times New Roman"/>
        </w:rPr>
        <w:t>Aye-</w:t>
      </w:r>
      <w:r w:rsidR="0021016C" w:rsidRPr="008538F4">
        <w:rPr>
          <w:rFonts w:ascii="Times New Roman" w:hAnsi="Times New Roman" w:cs="Times New Roman"/>
        </w:rPr>
        <w:t>Jason Hulin,</w:t>
      </w:r>
      <w:r w:rsidR="00091164">
        <w:rPr>
          <w:rFonts w:ascii="Times New Roman" w:hAnsi="Times New Roman" w:cs="Times New Roman"/>
        </w:rPr>
        <w:t xml:space="preserve"> </w:t>
      </w:r>
      <w:r w:rsidRPr="008538F4">
        <w:rPr>
          <w:rFonts w:ascii="Times New Roman" w:hAnsi="Times New Roman" w:cs="Times New Roman"/>
        </w:rPr>
        <w:t>Aye-</w:t>
      </w:r>
      <w:r w:rsidR="00091164">
        <w:rPr>
          <w:rFonts w:ascii="Times New Roman" w:hAnsi="Times New Roman" w:cs="Times New Roman"/>
        </w:rPr>
        <w:t>Don Greteman</w:t>
      </w:r>
      <w:r w:rsidR="008B1641" w:rsidRPr="008538F4">
        <w:rPr>
          <w:rFonts w:ascii="Times New Roman" w:hAnsi="Times New Roman" w:cs="Times New Roman"/>
        </w:rPr>
        <w:t xml:space="preserve"> </w:t>
      </w:r>
    </w:p>
    <w:p w14:paraId="3A02ACF1" w14:textId="77777777" w:rsidR="0059654E" w:rsidRPr="008538F4" w:rsidRDefault="0059654E" w:rsidP="00666CF6">
      <w:pPr>
        <w:rPr>
          <w:rStyle w:val="IntenseEmphasis"/>
          <w:rFonts w:ascii="Times New Roman" w:hAnsi="Times New Roman" w:cs="Times New Roman"/>
          <w:b w:val="0"/>
          <w:i w:val="0"/>
          <w:color w:val="auto"/>
        </w:rPr>
      </w:pPr>
    </w:p>
    <w:p w14:paraId="6A9A25CD" w14:textId="77777777" w:rsidR="002059E9" w:rsidRPr="008538F4" w:rsidRDefault="002059E9" w:rsidP="00666CF6">
      <w:pPr>
        <w:rPr>
          <w:rStyle w:val="IntenseEmphasis"/>
          <w:rFonts w:ascii="Times New Roman" w:hAnsi="Times New Roman" w:cs="Times New Roman"/>
          <w:b w:val="0"/>
          <w:i w:val="0"/>
          <w:color w:val="auto"/>
        </w:rPr>
      </w:pPr>
    </w:p>
    <w:p w14:paraId="116EB202" w14:textId="77777777" w:rsidR="002059E9" w:rsidRPr="008538F4" w:rsidRDefault="002059E9" w:rsidP="00666CF6">
      <w:pPr>
        <w:rPr>
          <w:rStyle w:val="IntenseEmphasis"/>
          <w:rFonts w:ascii="Times New Roman" w:hAnsi="Times New Roman" w:cs="Times New Roman"/>
          <w:b w:val="0"/>
          <w:i w:val="0"/>
          <w:color w:val="auto"/>
        </w:rPr>
      </w:pPr>
    </w:p>
    <w:p w14:paraId="13B178DD" w14:textId="27E48565" w:rsidR="00F65A84" w:rsidRPr="008538F4" w:rsidRDefault="00214F3C" w:rsidP="0042611E">
      <w:pPr>
        <w:ind w:left="360"/>
        <w:jc w:val="center"/>
        <w:rPr>
          <w:rStyle w:val="IntenseEmphasis"/>
          <w:rFonts w:ascii="Times New Roman" w:hAnsi="Times New Roman" w:cs="Times New Roman"/>
          <w:b w:val="0"/>
          <w:i w:val="0"/>
          <w:color w:val="auto"/>
        </w:rPr>
      </w:pPr>
      <w:r w:rsidRPr="008538F4">
        <w:rPr>
          <w:rStyle w:val="IntenseEmphasis"/>
          <w:rFonts w:ascii="Times New Roman" w:hAnsi="Times New Roman" w:cs="Times New Roman"/>
          <w:b w:val="0"/>
          <w:i w:val="0"/>
          <w:color w:val="auto"/>
        </w:rPr>
        <w:t>A</w:t>
      </w:r>
      <w:r w:rsidR="000963AB" w:rsidRPr="008538F4">
        <w:rPr>
          <w:rStyle w:val="IntenseEmphasis"/>
          <w:rFonts w:ascii="Times New Roman" w:hAnsi="Times New Roman" w:cs="Times New Roman"/>
          <w:b w:val="0"/>
          <w:i w:val="0"/>
          <w:color w:val="auto"/>
        </w:rPr>
        <w:t>pproved:</w:t>
      </w:r>
    </w:p>
    <w:p w14:paraId="1A766B90" w14:textId="77777777" w:rsidR="000963AB" w:rsidRPr="008538F4" w:rsidRDefault="000963AB" w:rsidP="00C92D2C">
      <w:pPr>
        <w:rPr>
          <w:rStyle w:val="IntenseEmphasis"/>
          <w:rFonts w:ascii="Times New Roman" w:hAnsi="Times New Roman" w:cs="Times New Roman"/>
          <w:b w:val="0"/>
          <w:i w:val="0"/>
          <w:color w:val="auto"/>
        </w:rPr>
      </w:pPr>
    </w:p>
    <w:p w14:paraId="4C092C68" w14:textId="77777777" w:rsidR="000963AB" w:rsidRPr="008538F4" w:rsidRDefault="000963AB" w:rsidP="00C92D2C">
      <w:pPr>
        <w:rPr>
          <w:rStyle w:val="IntenseEmphasis"/>
          <w:rFonts w:ascii="Times New Roman" w:hAnsi="Times New Roman" w:cs="Times New Roman"/>
          <w:b w:val="0"/>
          <w:i w:val="0"/>
          <w:color w:val="auto"/>
        </w:rPr>
      </w:pPr>
    </w:p>
    <w:p w14:paraId="16F97B5C" w14:textId="4CED34AE" w:rsidR="00F65A84" w:rsidRPr="008538F4" w:rsidRDefault="00F65A84" w:rsidP="00983EFB">
      <w:pPr>
        <w:ind w:left="360"/>
        <w:rPr>
          <w:rStyle w:val="IntenseEmphasis"/>
          <w:rFonts w:ascii="Times New Roman" w:hAnsi="Times New Roman" w:cs="Times New Roman"/>
          <w:b w:val="0"/>
          <w:i w:val="0"/>
          <w:color w:val="auto"/>
        </w:rPr>
      </w:pPr>
      <w:r w:rsidRPr="008538F4">
        <w:rPr>
          <w:rStyle w:val="IntenseEmphasis"/>
          <w:rFonts w:ascii="Times New Roman" w:hAnsi="Times New Roman" w:cs="Times New Roman"/>
          <w:b w:val="0"/>
          <w:i w:val="0"/>
          <w:color w:val="auto"/>
        </w:rPr>
        <w:t xml:space="preserve">______________________   </w:t>
      </w:r>
      <w:r w:rsidR="0021016C" w:rsidRPr="008538F4">
        <w:rPr>
          <w:rStyle w:val="IntenseEmphasis"/>
          <w:rFonts w:ascii="Times New Roman" w:hAnsi="Times New Roman" w:cs="Times New Roman"/>
          <w:b w:val="0"/>
          <w:i w:val="0"/>
          <w:color w:val="auto"/>
        </w:rPr>
        <w:tab/>
      </w:r>
      <w:r w:rsidR="0021016C" w:rsidRPr="008538F4">
        <w:rPr>
          <w:rStyle w:val="IntenseEmphasis"/>
          <w:rFonts w:ascii="Times New Roman" w:hAnsi="Times New Roman" w:cs="Times New Roman"/>
          <w:b w:val="0"/>
          <w:i w:val="0"/>
          <w:color w:val="auto"/>
        </w:rPr>
        <w:tab/>
      </w:r>
      <w:r w:rsidR="0021016C" w:rsidRPr="008538F4">
        <w:rPr>
          <w:rStyle w:val="IntenseEmphasis"/>
          <w:rFonts w:ascii="Times New Roman" w:hAnsi="Times New Roman" w:cs="Times New Roman"/>
          <w:b w:val="0"/>
          <w:i w:val="0"/>
          <w:color w:val="auto"/>
        </w:rPr>
        <w:tab/>
      </w:r>
      <w:r w:rsidR="0021016C" w:rsidRPr="008538F4">
        <w:rPr>
          <w:rStyle w:val="IntenseEmphasis"/>
          <w:rFonts w:ascii="Times New Roman" w:hAnsi="Times New Roman" w:cs="Times New Roman"/>
          <w:b w:val="0"/>
          <w:i w:val="0"/>
          <w:color w:val="auto"/>
        </w:rPr>
        <w:tab/>
        <w:t>___________________</w:t>
      </w:r>
      <w:r w:rsidRPr="008538F4">
        <w:rPr>
          <w:rStyle w:val="IntenseEmphasis"/>
          <w:rFonts w:ascii="Times New Roman" w:hAnsi="Times New Roman" w:cs="Times New Roman"/>
          <w:b w:val="0"/>
          <w:i w:val="0"/>
          <w:color w:val="auto"/>
        </w:rPr>
        <w:t xml:space="preserve"> </w:t>
      </w:r>
    </w:p>
    <w:p w14:paraId="7BFE2946" w14:textId="1115F061" w:rsidR="00F65A84" w:rsidRPr="008538F4" w:rsidRDefault="008B7912" w:rsidP="00983EFB">
      <w:pPr>
        <w:ind w:left="360"/>
        <w:rPr>
          <w:rStyle w:val="IntenseEmphasis"/>
          <w:rFonts w:ascii="Times New Roman" w:hAnsi="Times New Roman" w:cs="Times New Roman"/>
          <w:b w:val="0"/>
          <w:i w:val="0"/>
          <w:color w:val="auto"/>
        </w:rPr>
      </w:pPr>
      <w:r>
        <w:rPr>
          <w:rStyle w:val="IntenseEmphasis"/>
          <w:rFonts w:ascii="Times New Roman" w:hAnsi="Times New Roman" w:cs="Times New Roman"/>
          <w:b w:val="0"/>
          <w:i w:val="0"/>
          <w:color w:val="auto"/>
        </w:rPr>
        <w:t xml:space="preserve">Guy </w:t>
      </w:r>
      <w:proofErr w:type="spellStart"/>
      <w:r>
        <w:rPr>
          <w:rStyle w:val="IntenseEmphasis"/>
          <w:rFonts w:ascii="Times New Roman" w:hAnsi="Times New Roman" w:cs="Times New Roman"/>
          <w:b w:val="0"/>
          <w:i w:val="0"/>
          <w:color w:val="auto"/>
        </w:rPr>
        <w:t>Hylton</w:t>
      </w:r>
      <w:proofErr w:type="spellEnd"/>
      <w:r>
        <w:rPr>
          <w:rStyle w:val="IntenseEmphasis"/>
          <w:rFonts w:ascii="Times New Roman" w:hAnsi="Times New Roman" w:cs="Times New Roman"/>
          <w:b w:val="0"/>
          <w:i w:val="0"/>
          <w:color w:val="auto"/>
        </w:rPr>
        <w:t>, Vice</w:t>
      </w:r>
      <w:r w:rsidR="002059E9" w:rsidRPr="008538F4">
        <w:rPr>
          <w:rStyle w:val="IntenseEmphasis"/>
          <w:rFonts w:ascii="Times New Roman" w:hAnsi="Times New Roman" w:cs="Times New Roman"/>
          <w:b w:val="0"/>
          <w:i w:val="0"/>
          <w:color w:val="auto"/>
        </w:rPr>
        <w:t xml:space="preserve"> </w:t>
      </w:r>
      <w:r w:rsidR="00353270" w:rsidRPr="008538F4">
        <w:rPr>
          <w:rStyle w:val="IntenseEmphasis"/>
          <w:rFonts w:ascii="Times New Roman" w:hAnsi="Times New Roman" w:cs="Times New Roman"/>
          <w:b w:val="0"/>
          <w:i w:val="0"/>
          <w:color w:val="auto"/>
        </w:rPr>
        <w:t xml:space="preserve"> Chairman</w:t>
      </w:r>
      <w:r w:rsidR="00F65A84" w:rsidRPr="008538F4">
        <w:rPr>
          <w:rStyle w:val="IntenseEmphasis"/>
          <w:rFonts w:ascii="Times New Roman" w:hAnsi="Times New Roman" w:cs="Times New Roman"/>
          <w:b w:val="0"/>
          <w:i w:val="0"/>
          <w:color w:val="auto"/>
        </w:rPr>
        <w:t xml:space="preserve">              </w:t>
      </w:r>
      <w:r w:rsidR="00F65A84" w:rsidRPr="008538F4">
        <w:rPr>
          <w:rStyle w:val="IntenseEmphasis"/>
          <w:rFonts w:ascii="Times New Roman" w:hAnsi="Times New Roman" w:cs="Times New Roman"/>
          <w:b w:val="0"/>
          <w:i w:val="0"/>
          <w:color w:val="auto"/>
        </w:rPr>
        <w:tab/>
      </w:r>
      <w:r w:rsidR="00F53912" w:rsidRPr="008538F4">
        <w:rPr>
          <w:rStyle w:val="IntenseEmphasis"/>
          <w:rFonts w:ascii="Times New Roman" w:hAnsi="Times New Roman" w:cs="Times New Roman"/>
          <w:b w:val="0"/>
          <w:i w:val="0"/>
          <w:color w:val="auto"/>
        </w:rPr>
        <w:tab/>
      </w:r>
      <w:r w:rsidR="00983EFB" w:rsidRPr="008538F4">
        <w:rPr>
          <w:rStyle w:val="IntenseEmphasis"/>
          <w:rFonts w:ascii="Times New Roman" w:hAnsi="Times New Roman" w:cs="Times New Roman"/>
          <w:b w:val="0"/>
          <w:i w:val="0"/>
          <w:color w:val="auto"/>
        </w:rPr>
        <w:t xml:space="preserve">   </w:t>
      </w:r>
      <w:r w:rsidR="0021016C" w:rsidRPr="008538F4">
        <w:rPr>
          <w:rStyle w:val="IntenseEmphasis"/>
          <w:rFonts w:ascii="Times New Roman" w:hAnsi="Times New Roman" w:cs="Times New Roman"/>
          <w:b w:val="0"/>
          <w:i w:val="0"/>
          <w:color w:val="auto"/>
        </w:rPr>
        <w:tab/>
      </w:r>
      <w:r w:rsidR="008A7CCB">
        <w:rPr>
          <w:rStyle w:val="IntenseEmphasis"/>
          <w:rFonts w:ascii="Times New Roman" w:hAnsi="Times New Roman" w:cs="Times New Roman"/>
          <w:b w:val="0"/>
          <w:i w:val="0"/>
          <w:color w:val="auto"/>
        </w:rPr>
        <w:t>Kathryn R Carlisle, Notary</w:t>
      </w:r>
      <w:r w:rsidR="00F65A84" w:rsidRPr="008538F4">
        <w:rPr>
          <w:rStyle w:val="IntenseEmphasis"/>
          <w:rFonts w:ascii="Times New Roman" w:hAnsi="Times New Roman" w:cs="Times New Roman"/>
          <w:b w:val="0"/>
          <w:i w:val="0"/>
          <w:color w:val="auto"/>
        </w:rPr>
        <w:t xml:space="preserve">         </w:t>
      </w:r>
    </w:p>
    <w:sectPr w:rsidR="00F65A84" w:rsidRPr="008538F4" w:rsidSect="00062F02">
      <w:headerReference w:type="default" r:id="rId8"/>
      <w:footerReference w:type="first" r:id="rId9"/>
      <w:pgSz w:w="12240" w:h="15840"/>
      <w:pgMar w:top="720" w:right="1440" w:bottom="72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7930ED" w14:textId="77777777" w:rsidR="00C51C18" w:rsidRDefault="00C51C18" w:rsidP="002866C6">
      <w:r>
        <w:separator/>
      </w:r>
    </w:p>
  </w:endnote>
  <w:endnote w:type="continuationSeparator" w:id="0">
    <w:p w14:paraId="3719E791" w14:textId="77777777" w:rsidR="00C51C18" w:rsidRDefault="00C51C18" w:rsidP="00286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9853B6" w14:textId="77777777" w:rsidR="008538F4" w:rsidRDefault="008538F4" w:rsidP="008538F4">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4A7A18" w14:textId="77777777" w:rsidR="00C51C18" w:rsidRDefault="00C51C18" w:rsidP="002866C6">
      <w:r>
        <w:separator/>
      </w:r>
    </w:p>
  </w:footnote>
  <w:footnote w:type="continuationSeparator" w:id="0">
    <w:p w14:paraId="4A0B54CA" w14:textId="77777777" w:rsidR="00C51C18" w:rsidRDefault="00C51C18" w:rsidP="002866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E6E5D" w14:textId="0C326269" w:rsidR="00666CF6" w:rsidRDefault="00666CF6">
    <w:pPr>
      <w:pStyle w:val="Header"/>
    </w:pPr>
  </w:p>
  <w:p w14:paraId="16D8CED4" w14:textId="5FE83196" w:rsidR="00CA2DE5" w:rsidRDefault="00091164">
    <w:r>
      <w:t>12/15</w:t>
    </w:r>
    <w:r w:rsidR="00873B8A">
      <w:t>/2020 BOT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13B0C"/>
    <w:multiLevelType w:val="hybridMultilevel"/>
    <w:tmpl w:val="E0D61DB4"/>
    <w:lvl w:ilvl="0" w:tplc="0B10C762">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180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1C1765"/>
    <w:multiLevelType w:val="hybridMultilevel"/>
    <w:tmpl w:val="6E5E98A2"/>
    <w:lvl w:ilvl="0" w:tplc="8D184D0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377F6E"/>
    <w:multiLevelType w:val="hybridMultilevel"/>
    <w:tmpl w:val="AEE414DC"/>
    <w:lvl w:ilvl="0" w:tplc="76FAD6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D20AF8"/>
    <w:multiLevelType w:val="hybridMultilevel"/>
    <w:tmpl w:val="FC247C3E"/>
    <w:lvl w:ilvl="0" w:tplc="0B10C762">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894AD6"/>
    <w:multiLevelType w:val="hybridMultilevel"/>
    <w:tmpl w:val="67B87B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820405"/>
    <w:multiLevelType w:val="hybridMultilevel"/>
    <w:tmpl w:val="9538F4D2"/>
    <w:lvl w:ilvl="0" w:tplc="8068AF38">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56109A"/>
    <w:multiLevelType w:val="hybridMultilevel"/>
    <w:tmpl w:val="105611E0"/>
    <w:lvl w:ilvl="0" w:tplc="0B10C762">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7E7314"/>
    <w:multiLevelType w:val="hybridMultilevel"/>
    <w:tmpl w:val="4A76FBF4"/>
    <w:lvl w:ilvl="0" w:tplc="0B10C762">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035B54"/>
    <w:multiLevelType w:val="hybridMultilevel"/>
    <w:tmpl w:val="ECD2CAA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4C720E"/>
    <w:multiLevelType w:val="hybridMultilevel"/>
    <w:tmpl w:val="99D293F4"/>
    <w:lvl w:ilvl="0" w:tplc="9B244554">
      <w:start w:val="1"/>
      <w:numFmt w:val="upp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F7398C"/>
    <w:multiLevelType w:val="hybridMultilevel"/>
    <w:tmpl w:val="BBBA56D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143E5F"/>
    <w:multiLevelType w:val="hybridMultilevel"/>
    <w:tmpl w:val="2458CDFA"/>
    <w:lvl w:ilvl="0" w:tplc="8D50B22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E44A0C"/>
    <w:multiLevelType w:val="hybridMultilevel"/>
    <w:tmpl w:val="B2BEC1AE"/>
    <w:lvl w:ilvl="0" w:tplc="BE4CEB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7F456E2"/>
    <w:multiLevelType w:val="hybridMultilevel"/>
    <w:tmpl w:val="D88AE20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4F7730"/>
    <w:multiLevelType w:val="hybridMultilevel"/>
    <w:tmpl w:val="917493E2"/>
    <w:lvl w:ilvl="0" w:tplc="0B10C762">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B6504B"/>
    <w:multiLevelType w:val="hybridMultilevel"/>
    <w:tmpl w:val="383827D4"/>
    <w:lvl w:ilvl="0" w:tplc="72CA2B74">
      <w:start w:val="1"/>
      <w:numFmt w:val="upperRoman"/>
      <w:lvlText w:val="%1."/>
      <w:lvlJc w:val="right"/>
      <w:pPr>
        <w:ind w:left="720" w:hanging="360"/>
      </w:pPr>
      <w:rPr>
        <w:b w:val="0"/>
      </w:rPr>
    </w:lvl>
    <w:lvl w:ilvl="1" w:tplc="04090019" w:tentative="1">
      <w:start w:val="1"/>
      <w:numFmt w:val="lowerLetter"/>
      <w:lvlText w:val="%2."/>
      <w:lvlJc w:val="left"/>
      <w:pPr>
        <w:ind w:left="1440" w:hanging="360"/>
      </w:pPr>
    </w:lvl>
    <w:lvl w:ilvl="2" w:tplc="0409001B">
      <w:start w:val="1"/>
      <w:numFmt w:val="lowerRoman"/>
      <w:lvlText w:val="%3."/>
      <w:lvlJc w:val="right"/>
      <w:pPr>
        <w:ind w:left="198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BD5405"/>
    <w:multiLevelType w:val="hybridMultilevel"/>
    <w:tmpl w:val="64D80E02"/>
    <w:lvl w:ilvl="0" w:tplc="DBB6894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D001B4"/>
    <w:multiLevelType w:val="hybridMultilevel"/>
    <w:tmpl w:val="00CC068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952FE6"/>
    <w:multiLevelType w:val="hybridMultilevel"/>
    <w:tmpl w:val="956E00A0"/>
    <w:lvl w:ilvl="0" w:tplc="A912A6B8">
      <w:start w:val="1"/>
      <w:numFmt w:val="upp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9" w15:restartNumberingAfterBreak="0">
    <w:nsid w:val="49B44FD6"/>
    <w:multiLevelType w:val="hybridMultilevel"/>
    <w:tmpl w:val="2A58DDA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A450B51"/>
    <w:multiLevelType w:val="hybridMultilevel"/>
    <w:tmpl w:val="31EA3EDC"/>
    <w:lvl w:ilvl="0" w:tplc="70DC0F4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34B1FCD"/>
    <w:multiLevelType w:val="hybridMultilevel"/>
    <w:tmpl w:val="F0767436"/>
    <w:lvl w:ilvl="0" w:tplc="504286D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ED76E3"/>
    <w:multiLevelType w:val="hybridMultilevel"/>
    <w:tmpl w:val="3348CA44"/>
    <w:lvl w:ilvl="0" w:tplc="04090013">
      <w:start w:val="1"/>
      <w:numFmt w:val="upperRoman"/>
      <w:lvlText w:val="%1."/>
      <w:lvlJc w:val="right"/>
      <w:pPr>
        <w:ind w:left="54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3C12A7"/>
    <w:multiLevelType w:val="hybridMultilevel"/>
    <w:tmpl w:val="A01A783C"/>
    <w:lvl w:ilvl="0" w:tplc="97981F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336507"/>
    <w:multiLevelType w:val="hybridMultilevel"/>
    <w:tmpl w:val="A2E8133A"/>
    <w:lvl w:ilvl="0" w:tplc="04090013">
      <w:start w:val="1"/>
      <w:numFmt w:val="upperRoman"/>
      <w:lvlText w:val="%1."/>
      <w:lvlJc w:val="right"/>
      <w:pPr>
        <w:ind w:left="450" w:hanging="360"/>
      </w:pPr>
    </w:lvl>
    <w:lvl w:ilvl="1" w:tplc="04090019">
      <w:start w:val="1"/>
      <w:numFmt w:val="lowerLetter"/>
      <w:lvlText w:val="%2."/>
      <w:lvlJc w:val="left"/>
      <w:pPr>
        <w:ind w:left="126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15:restartNumberingAfterBreak="0">
    <w:nsid w:val="695825C1"/>
    <w:multiLevelType w:val="hybridMultilevel"/>
    <w:tmpl w:val="8D4E8A60"/>
    <w:lvl w:ilvl="0" w:tplc="27DA5DB6">
      <w:start w:val="1"/>
      <w:numFmt w:val="upperRoman"/>
      <w:lvlText w:val="%1."/>
      <w:lvlJc w:val="left"/>
      <w:pPr>
        <w:ind w:left="1080" w:hanging="720"/>
      </w:pPr>
      <w:rPr>
        <w:rFonts w:hint="default"/>
      </w:rPr>
    </w:lvl>
    <w:lvl w:ilvl="1" w:tplc="04090019">
      <w:start w:val="1"/>
      <w:numFmt w:val="lowerLetter"/>
      <w:lvlText w:val="%2."/>
      <w:lvlJc w:val="left"/>
      <w:pPr>
        <w:ind w:left="126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EF751A"/>
    <w:multiLevelType w:val="hybridMultilevel"/>
    <w:tmpl w:val="9522B7AE"/>
    <w:lvl w:ilvl="0" w:tplc="0B10C762">
      <w:start w:val="1"/>
      <w:numFmt w:val="upperRoman"/>
      <w:lvlText w:val="%1"/>
      <w:lvlJc w:val="right"/>
      <w:pPr>
        <w:ind w:left="54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6D1412"/>
    <w:multiLevelType w:val="hybridMultilevel"/>
    <w:tmpl w:val="64C2F3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100E84"/>
    <w:multiLevelType w:val="hybridMultilevel"/>
    <w:tmpl w:val="280A69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A779D9"/>
    <w:multiLevelType w:val="hybridMultilevel"/>
    <w:tmpl w:val="B4FEF320"/>
    <w:lvl w:ilvl="0" w:tplc="9684C0AC">
      <w:start w:val="1"/>
      <w:numFmt w:val="upperRoman"/>
      <w:lvlText w:val="%1."/>
      <w:lvlJc w:val="left"/>
      <w:pPr>
        <w:ind w:left="9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2C8C60EC">
      <w:start w:val="1"/>
      <w:numFmt w:val="lowerLetter"/>
      <w:lvlText w:val="%2"/>
      <w:lvlJc w:val="left"/>
      <w:pPr>
        <w:ind w:left="40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B3821ECA">
      <w:start w:val="1"/>
      <w:numFmt w:val="lowerRoman"/>
      <w:lvlText w:val="%3"/>
      <w:lvlJc w:val="left"/>
      <w:pPr>
        <w:ind w:left="112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A078B2EA">
      <w:start w:val="1"/>
      <w:numFmt w:val="decimal"/>
      <w:lvlText w:val="%4"/>
      <w:lvlJc w:val="left"/>
      <w:pPr>
        <w:ind w:left="184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6A0E12E2">
      <w:start w:val="1"/>
      <w:numFmt w:val="lowerLetter"/>
      <w:lvlText w:val="%5"/>
      <w:lvlJc w:val="left"/>
      <w:pPr>
        <w:ind w:left="256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E170184A">
      <w:start w:val="1"/>
      <w:numFmt w:val="lowerRoman"/>
      <w:lvlText w:val="%6"/>
      <w:lvlJc w:val="left"/>
      <w:pPr>
        <w:ind w:left="328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1780CC08">
      <w:start w:val="1"/>
      <w:numFmt w:val="decimal"/>
      <w:lvlText w:val="%7"/>
      <w:lvlJc w:val="left"/>
      <w:pPr>
        <w:ind w:left="400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CFBE683A">
      <w:start w:val="1"/>
      <w:numFmt w:val="lowerLetter"/>
      <w:lvlText w:val="%8"/>
      <w:lvlJc w:val="left"/>
      <w:pPr>
        <w:ind w:left="472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E6C81EBE">
      <w:start w:val="1"/>
      <w:numFmt w:val="lowerRoman"/>
      <w:lvlText w:val="%9"/>
      <w:lvlJc w:val="left"/>
      <w:pPr>
        <w:ind w:left="544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766B4AA8"/>
    <w:multiLevelType w:val="hybridMultilevel"/>
    <w:tmpl w:val="BCE88AEE"/>
    <w:lvl w:ilvl="0" w:tplc="E2A452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71A7CB7"/>
    <w:multiLevelType w:val="hybridMultilevel"/>
    <w:tmpl w:val="BECADE8E"/>
    <w:lvl w:ilvl="0" w:tplc="04090013">
      <w:start w:val="1"/>
      <w:numFmt w:val="upperRoman"/>
      <w:lvlText w:val="%1."/>
      <w:lvlJc w:val="right"/>
      <w:pPr>
        <w:ind w:left="720" w:hanging="360"/>
      </w:pPr>
    </w:lvl>
    <w:lvl w:ilvl="1" w:tplc="844E3336">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0D21DB"/>
    <w:multiLevelType w:val="hybridMultilevel"/>
    <w:tmpl w:val="FF7AB08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DE3B17"/>
    <w:multiLevelType w:val="hybridMultilevel"/>
    <w:tmpl w:val="3F6449BA"/>
    <w:lvl w:ilvl="0" w:tplc="0B10C762">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0"/>
  </w:num>
  <w:num w:numId="3">
    <w:abstractNumId w:val="31"/>
  </w:num>
  <w:num w:numId="4">
    <w:abstractNumId w:val="23"/>
  </w:num>
  <w:num w:numId="5">
    <w:abstractNumId w:val="8"/>
  </w:num>
  <w:num w:numId="6">
    <w:abstractNumId w:val="30"/>
  </w:num>
  <w:num w:numId="7">
    <w:abstractNumId w:val="19"/>
  </w:num>
  <w:num w:numId="8">
    <w:abstractNumId w:val="32"/>
  </w:num>
  <w:num w:numId="9">
    <w:abstractNumId w:val="13"/>
  </w:num>
  <w:num w:numId="10">
    <w:abstractNumId w:val="22"/>
  </w:num>
  <w:num w:numId="11">
    <w:abstractNumId w:val="14"/>
  </w:num>
  <w:num w:numId="12">
    <w:abstractNumId w:val="20"/>
  </w:num>
  <w:num w:numId="13">
    <w:abstractNumId w:val="24"/>
  </w:num>
  <w:num w:numId="14">
    <w:abstractNumId w:val="26"/>
  </w:num>
  <w:num w:numId="15">
    <w:abstractNumId w:val="18"/>
  </w:num>
  <w:num w:numId="16">
    <w:abstractNumId w:val="28"/>
  </w:num>
  <w:num w:numId="17">
    <w:abstractNumId w:val="5"/>
  </w:num>
  <w:num w:numId="18">
    <w:abstractNumId w:val="16"/>
  </w:num>
  <w:num w:numId="19">
    <w:abstractNumId w:val="12"/>
  </w:num>
  <w:num w:numId="20">
    <w:abstractNumId w:val="9"/>
  </w:num>
  <w:num w:numId="21">
    <w:abstractNumId w:val="4"/>
  </w:num>
  <w:num w:numId="22">
    <w:abstractNumId w:val="11"/>
  </w:num>
  <w:num w:numId="23">
    <w:abstractNumId w:val="3"/>
  </w:num>
  <w:num w:numId="24">
    <w:abstractNumId w:val="6"/>
  </w:num>
  <w:num w:numId="25">
    <w:abstractNumId w:val="7"/>
  </w:num>
  <w:num w:numId="26">
    <w:abstractNumId w:val="2"/>
  </w:num>
  <w:num w:numId="27">
    <w:abstractNumId w:val="27"/>
  </w:num>
  <w:num w:numId="28">
    <w:abstractNumId w:val="1"/>
  </w:num>
  <w:num w:numId="29">
    <w:abstractNumId w:val="0"/>
  </w:num>
  <w:num w:numId="30">
    <w:abstractNumId w:val="15"/>
  </w:num>
  <w:num w:numId="31">
    <w:abstractNumId w:val="33"/>
  </w:num>
  <w:num w:numId="32">
    <w:abstractNumId w:val="21"/>
  </w:num>
  <w:num w:numId="33">
    <w:abstractNumId w:val="17"/>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2CA"/>
    <w:rsid w:val="0000056B"/>
    <w:rsid w:val="00002108"/>
    <w:rsid w:val="000038DE"/>
    <w:rsid w:val="000060F9"/>
    <w:rsid w:val="0000678A"/>
    <w:rsid w:val="00012CBD"/>
    <w:rsid w:val="00012D9E"/>
    <w:rsid w:val="0001395C"/>
    <w:rsid w:val="00013FDB"/>
    <w:rsid w:val="00015F8E"/>
    <w:rsid w:val="00020EC1"/>
    <w:rsid w:val="00022F15"/>
    <w:rsid w:val="00024B19"/>
    <w:rsid w:val="0003220D"/>
    <w:rsid w:val="00034502"/>
    <w:rsid w:val="0003643F"/>
    <w:rsid w:val="00042052"/>
    <w:rsid w:val="00043E4E"/>
    <w:rsid w:val="00050585"/>
    <w:rsid w:val="0005544D"/>
    <w:rsid w:val="000554F7"/>
    <w:rsid w:val="00062AB9"/>
    <w:rsid w:val="00062F02"/>
    <w:rsid w:val="00063EB4"/>
    <w:rsid w:val="0006506F"/>
    <w:rsid w:val="00070344"/>
    <w:rsid w:val="00071791"/>
    <w:rsid w:val="00080205"/>
    <w:rsid w:val="00080EEF"/>
    <w:rsid w:val="000817BE"/>
    <w:rsid w:val="00081C39"/>
    <w:rsid w:val="0008398F"/>
    <w:rsid w:val="00083A13"/>
    <w:rsid w:val="00087DBF"/>
    <w:rsid w:val="00090724"/>
    <w:rsid w:val="00091164"/>
    <w:rsid w:val="000917A6"/>
    <w:rsid w:val="00093019"/>
    <w:rsid w:val="000937A4"/>
    <w:rsid w:val="00093F17"/>
    <w:rsid w:val="00093F97"/>
    <w:rsid w:val="000963AB"/>
    <w:rsid w:val="00097923"/>
    <w:rsid w:val="000A061E"/>
    <w:rsid w:val="000A1D1E"/>
    <w:rsid w:val="000A6FF2"/>
    <w:rsid w:val="000A7FE3"/>
    <w:rsid w:val="000B4B3B"/>
    <w:rsid w:val="000B5E01"/>
    <w:rsid w:val="000B68DC"/>
    <w:rsid w:val="000B754E"/>
    <w:rsid w:val="000C1805"/>
    <w:rsid w:val="000C2E64"/>
    <w:rsid w:val="000C3DEA"/>
    <w:rsid w:val="000C495F"/>
    <w:rsid w:val="000C6752"/>
    <w:rsid w:val="000C7723"/>
    <w:rsid w:val="000D4C2C"/>
    <w:rsid w:val="000D4D46"/>
    <w:rsid w:val="000E225F"/>
    <w:rsid w:val="000E2BA1"/>
    <w:rsid w:val="000E390C"/>
    <w:rsid w:val="000E7CFF"/>
    <w:rsid w:val="000F21EE"/>
    <w:rsid w:val="000F3228"/>
    <w:rsid w:val="000F3532"/>
    <w:rsid w:val="000F39DB"/>
    <w:rsid w:val="000F4517"/>
    <w:rsid w:val="000F52FE"/>
    <w:rsid w:val="000F5734"/>
    <w:rsid w:val="00102EF7"/>
    <w:rsid w:val="0011444F"/>
    <w:rsid w:val="00115F0E"/>
    <w:rsid w:val="0012511E"/>
    <w:rsid w:val="00130175"/>
    <w:rsid w:val="00131684"/>
    <w:rsid w:val="00131D81"/>
    <w:rsid w:val="00134350"/>
    <w:rsid w:val="00137293"/>
    <w:rsid w:val="001459A0"/>
    <w:rsid w:val="00150F2A"/>
    <w:rsid w:val="00160139"/>
    <w:rsid w:val="00171D39"/>
    <w:rsid w:val="00172BBF"/>
    <w:rsid w:val="0017492E"/>
    <w:rsid w:val="00175862"/>
    <w:rsid w:val="0018023C"/>
    <w:rsid w:val="00186E3C"/>
    <w:rsid w:val="0019294F"/>
    <w:rsid w:val="00195FC2"/>
    <w:rsid w:val="00197C7F"/>
    <w:rsid w:val="001A0B21"/>
    <w:rsid w:val="001A56C8"/>
    <w:rsid w:val="001A5E4E"/>
    <w:rsid w:val="001A6A63"/>
    <w:rsid w:val="001B2DA9"/>
    <w:rsid w:val="001B30CA"/>
    <w:rsid w:val="001B502C"/>
    <w:rsid w:val="001B5BEC"/>
    <w:rsid w:val="001C1A9F"/>
    <w:rsid w:val="001C552F"/>
    <w:rsid w:val="001D2897"/>
    <w:rsid w:val="001D33B9"/>
    <w:rsid w:val="001E7CB6"/>
    <w:rsid w:val="001F1C10"/>
    <w:rsid w:val="001F295D"/>
    <w:rsid w:val="001F789E"/>
    <w:rsid w:val="0020314F"/>
    <w:rsid w:val="0020520B"/>
    <w:rsid w:val="0020543D"/>
    <w:rsid w:val="002059E9"/>
    <w:rsid w:val="00206DF7"/>
    <w:rsid w:val="0021016C"/>
    <w:rsid w:val="00214F3C"/>
    <w:rsid w:val="00216988"/>
    <w:rsid w:val="00224565"/>
    <w:rsid w:val="00230952"/>
    <w:rsid w:val="00230A74"/>
    <w:rsid w:val="0023215C"/>
    <w:rsid w:val="002347B4"/>
    <w:rsid w:val="002368B0"/>
    <w:rsid w:val="0024087C"/>
    <w:rsid w:val="002472E0"/>
    <w:rsid w:val="00247C8A"/>
    <w:rsid w:val="002504E7"/>
    <w:rsid w:val="00254003"/>
    <w:rsid w:val="0025513F"/>
    <w:rsid w:val="00255E60"/>
    <w:rsid w:val="00263AE8"/>
    <w:rsid w:val="002733EB"/>
    <w:rsid w:val="002763AB"/>
    <w:rsid w:val="00286642"/>
    <w:rsid w:val="002866C6"/>
    <w:rsid w:val="002912A7"/>
    <w:rsid w:val="00293590"/>
    <w:rsid w:val="00293E01"/>
    <w:rsid w:val="002964AB"/>
    <w:rsid w:val="00297E07"/>
    <w:rsid w:val="002A6817"/>
    <w:rsid w:val="002A7DD4"/>
    <w:rsid w:val="002B1686"/>
    <w:rsid w:val="002B493E"/>
    <w:rsid w:val="002B54D2"/>
    <w:rsid w:val="002B63D7"/>
    <w:rsid w:val="002C5B6B"/>
    <w:rsid w:val="002C6CFB"/>
    <w:rsid w:val="002D2EE9"/>
    <w:rsid w:val="002D2FA1"/>
    <w:rsid w:val="002D301D"/>
    <w:rsid w:val="002E442C"/>
    <w:rsid w:val="002F5030"/>
    <w:rsid w:val="002F5D43"/>
    <w:rsid w:val="00302002"/>
    <w:rsid w:val="00304D86"/>
    <w:rsid w:val="00305864"/>
    <w:rsid w:val="00310E6F"/>
    <w:rsid w:val="00315FF5"/>
    <w:rsid w:val="00320D68"/>
    <w:rsid w:val="003218AF"/>
    <w:rsid w:val="0032249D"/>
    <w:rsid w:val="0032269C"/>
    <w:rsid w:val="00326177"/>
    <w:rsid w:val="00326BAB"/>
    <w:rsid w:val="003338AF"/>
    <w:rsid w:val="0033445D"/>
    <w:rsid w:val="0034099F"/>
    <w:rsid w:val="00347CC2"/>
    <w:rsid w:val="00347D11"/>
    <w:rsid w:val="00350170"/>
    <w:rsid w:val="00350726"/>
    <w:rsid w:val="00352447"/>
    <w:rsid w:val="00353270"/>
    <w:rsid w:val="0035629C"/>
    <w:rsid w:val="003625C9"/>
    <w:rsid w:val="003631C2"/>
    <w:rsid w:val="0036618A"/>
    <w:rsid w:val="00375FE7"/>
    <w:rsid w:val="00377159"/>
    <w:rsid w:val="00384905"/>
    <w:rsid w:val="003907C8"/>
    <w:rsid w:val="003A1174"/>
    <w:rsid w:val="003A4424"/>
    <w:rsid w:val="003A477A"/>
    <w:rsid w:val="003A4801"/>
    <w:rsid w:val="003A65EB"/>
    <w:rsid w:val="003B3B36"/>
    <w:rsid w:val="003B4017"/>
    <w:rsid w:val="003B4B12"/>
    <w:rsid w:val="003B5320"/>
    <w:rsid w:val="003B5A5D"/>
    <w:rsid w:val="003C5078"/>
    <w:rsid w:val="003C6C78"/>
    <w:rsid w:val="003D0BC2"/>
    <w:rsid w:val="003E529E"/>
    <w:rsid w:val="003E6602"/>
    <w:rsid w:val="00402658"/>
    <w:rsid w:val="00406038"/>
    <w:rsid w:val="00407F44"/>
    <w:rsid w:val="00411A88"/>
    <w:rsid w:val="00411D51"/>
    <w:rsid w:val="00423FF9"/>
    <w:rsid w:val="0042611E"/>
    <w:rsid w:val="004303D4"/>
    <w:rsid w:val="00430975"/>
    <w:rsid w:val="004313DC"/>
    <w:rsid w:val="00433530"/>
    <w:rsid w:val="00434967"/>
    <w:rsid w:val="00437096"/>
    <w:rsid w:val="00441D1D"/>
    <w:rsid w:val="00444364"/>
    <w:rsid w:val="004507C5"/>
    <w:rsid w:val="004603C7"/>
    <w:rsid w:val="00460F5A"/>
    <w:rsid w:val="00470FFF"/>
    <w:rsid w:val="00472D11"/>
    <w:rsid w:val="00474B97"/>
    <w:rsid w:val="00474F9B"/>
    <w:rsid w:val="00475FCD"/>
    <w:rsid w:val="00476D51"/>
    <w:rsid w:val="00477B5C"/>
    <w:rsid w:val="00492E07"/>
    <w:rsid w:val="00493697"/>
    <w:rsid w:val="00497D70"/>
    <w:rsid w:val="004A2D84"/>
    <w:rsid w:val="004A65C4"/>
    <w:rsid w:val="004B14DC"/>
    <w:rsid w:val="004B2E05"/>
    <w:rsid w:val="004B5E30"/>
    <w:rsid w:val="004C0AB6"/>
    <w:rsid w:val="004C0FF3"/>
    <w:rsid w:val="004C178C"/>
    <w:rsid w:val="004C4076"/>
    <w:rsid w:val="004C6A9F"/>
    <w:rsid w:val="004D09FA"/>
    <w:rsid w:val="004D2397"/>
    <w:rsid w:val="004D41C8"/>
    <w:rsid w:val="004D6ADC"/>
    <w:rsid w:val="004E0915"/>
    <w:rsid w:val="004E26EF"/>
    <w:rsid w:val="004E41F8"/>
    <w:rsid w:val="004E4F0C"/>
    <w:rsid w:val="004E590E"/>
    <w:rsid w:val="004E6BAB"/>
    <w:rsid w:val="004E7D37"/>
    <w:rsid w:val="004F05E0"/>
    <w:rsid w:val="004F1A37"/>
    <w:rsid w:val="004F3510"/>
    <w:rsid w:val="004F7480"/>
    <w:rsid w:val="00505D70"/>
    <w:rsid w:val="00513F23"/>
    <w:rsid w:val="00516192"/>
    <w:rsid w:val="005227C9"/>
    <w:rsid w:val="00530067"/>
    <w:rsid w:val="00543781"/>
    <w:rsid w:val="00545376"/>
    <w:rsid w:val="00545F01"/>
    <w:rsid w:val="00546DD0"/>
    <w:rsid w:val="00551AFE"/>
    <w:rsid w:val="005540A5"/>
    <w:rsid w:val="005614AF"/>
    <w:rsid w:val="00561766"/>
    <w:rsid w:val="00562192"/>
    <w:rsid w:val="0056340A"/>
    <w:rsid w:val="005636D9"/>
    <w:rsid w:val="00565986"/>
    <w:rsid w:val="00566756"/>
    <w:rsid w:val="00566B9F"/>
    <w:rsid w:val="005707EA"/>
    <w:rsid w:val="005764D3"/>
    <w:rsid w:val="00580767"/>
    <w:rsid w:val="00583E97"/>
    <w:rsid w:val="00585CBC"/>
    <w:rsid w:val="00587894"/>
    <w:rsid w:val="005942FB"/>
    <w:rsid w:val="0059439F"/>
    <w:rsid w:val="0059444A"/>
    <w:rsid w:val="0059654E"/>
    <w:rsid w:val="00596D0A"/>
    <w:rsid w:val="005B0ADA"/>
    <w:rsid w:val="005B2B6F"/>
    <w:rsid w:val="005B2E6C"/>
    <w:rsid w:val="005B4B90"/>
    <w:rsid w:val="005B5333"/>
    <w:rsid w:val="005C28EC"/>
    <w:rsid w:val="005C46DC"/>
    <w:rsid w:val="005C6F2B"/>
    <w:rsid w:val="005C77E7"/>
    <w:rsid w:val="005D135C"/>
    <w:rsid w:val="005D1F05"/>
    <w:rsid w:val="005D3971"/>
    <w:rsid w:val="005E08D4"/>
    <w:rsid w:val="005E0CD9"/>
    <w:rsid w:val="005E0CF5"/>
    <w:rsid w:val="005E199A"/>
    <w:rsid w:val="005E7CBA"/>
    <w:rsid w:val="005F0641"/>
    <w:rsid w:val="005F08FC"/>
    <w:rsid w:val="005F370C"/>
    <w:rsid w:val="005F3AFA"/>
    <w:rsid w:val="005F3E13"/>
    <w:rsid w:val="005F3EC9"/>
    <w:rsid w:val="005F3FFC"/>
    <w:rsid w:val="0060021E"/>
    <w:rsid w:val="00600DB5"/>
    <w:rsid w:val="00602037"/>
    <w:rsid w:val="00605A18"/>
    <w:rsid w:val="006120ED"/>
    <w:rsid w:val="00613036"/>
    <w:rsid w:val="00620824"/>
    <w:rsid w:val="00630283"/>
    <w:rsid w:val="00630332"/>
    <w:rsid w:val="0063096F"/>
    <w:rsid w:val="006312B7"/>
    <w:rsid w:val="00637C3F"/>
    <w:rsid w:val="006402E0"/>
    <w:rsid w:val="00641218"/>
    <w:rsid w:val="0064296A"/>
    <w:rsid w:val="00643640"/>
    <w:rsid w:val="00643BDE"/>
    <w:rsid w:val="00657671"/>
    <w:rsid w:val="006632C0"/>
    <w:rsid w:val="00666CF6"/>
    <w:rsid w:val="0067040C"/>
    <w:rsid w:val="00670743"/>
    <w:rsid w:val="00671693"/>
    <w:rsid w:val="00671EE9"/>
    <w:rsid w:val="0067348F"/>
    <w:rsid w:val="00673906"/>
    <w:rsid w:val="00673EDD"/>
    <w:rsid w:val="0067569D"/>
    <w:rsid w:val="00681E60"/>
    <w:rsid w:val="006833CA"/>
    <w:rsid w:val="00683BF7"/>
    <w:rsid w:val="00684611"/>
    <w:rsid w:val="00685E1C"/>
    <w:rsid w:val="00686241"/>
    <w:rsid w:val="00687085"/>
    <w:rsid w:val="006A05A9"/>
    <w:rsid w:val="006A3A9B"/>
    <w:rsid w:val="006A3AFE"/>
    <w:rsid w:val="006A7521"/>
    <w:rsid w:val="006A791B"/>
    <w:rsid w:val="006B02D8"/>
    <w:rsid w:val="006B062E"/>
    <w:rsid w:val="006B328A"/>
    <w:rsid w:val="006B49BA"/>
    <w:rsid w:val="006C16AA"/>
    <w:rsid w:val="006C1DAA"/>
    <w:rsid w:val="006C25E3"/>
    <w:rsid w:val="006C2823"/>
    <w:rsid w:val="006C307E"/>
    <w:rsid w:val="006C525F"/>
    <w:rsid w:val="006C6586"/>
    <w:rsid w:val="006C692A"/>
    <w:rsid w:val="006D0529"/>
    <w:rsid w:val="006D0E68"/>
    <w:rsid w:val="006D4A27"/>
    <w:rsid w:val="006D6791"/>
    <w:rsid w:val="006E26BC"/>
    <w:rsid w:val="006E30E7"/>
    <w:rsid w:val="006E533F"/>
    <w:rsid w:val="006F15C9"/>
    <w:rsid w:val="006F2616"/>
    <w:rsid w:val="006F552E"/>
    <w:rsid w:val="00700A54"/>
    <w:rsid w:val="00702858"/>
    <w:rsid w:val="00705ED8"/>
    <w:rsid w:val="00707F4F"/>
    <w:rsid w:val="007108DE"/>
    <w:rsid w:val="00710A1A"/>
    <w:rsid w:val="007139EC"/>
    <w:rsid w:val="00713D1A"/>
    <w:rsid w:val="00714051"/>
    <w:rsid w:val="0071624F"/>
    <w:rsid w:val="00722E93"/>
    <w:rsid w:val="00723E23"/>
    <w:rsid w:val="007244B6"/>
    <w:rsid w:val="00730BC2"/>
    <w:rsid w:val="0073143C"/>
    <w:rsid w:val="007340E4"/>
    <w:rsid w:val="0073647C"/>
    <w:rsid w:val="00736882"/>
    <w:rsid w:val="007426B6"/>
    <w:rsid w:val="00742C6D"/>
    <w:rsid w:val="00756BBB"/>
    <w:rsid w:val="007575B9"/>
    <w:rsid w:val="007708C9"/>
    <w:rsid w:val="007754DE"/>
    <w:rsid w:val="00776128"/>
    <w:rsid w:val="0077616D"/>
    <w:rsid w:val="0077627E"/>
    <w:rsid w:val="00777304"/>
    <w:rsid w:val="007808BF"/>
    <w:rsid w:val="007813B1"/>
    <w:rsid w:val="00782325"/>
    <w:rsid w:val="007846B2"/>
    <w:rsid w:val="007877C1"/>
    <w:rsid w:val="00791F4A"/>
    <w:rsid w:val="00794B52"/>
    <w:rsid w:val="00795278"/>
    <w:rsid w:val="007A045B"/>
    <w:rsid w:val="007A0805"/>
    <w:rsid w:val="007A1F10"/>
    <w:rsid w:val="007A33F6"/>
    <w:rsid w:val="007B496C"/>
    <w:rsid w:val="007B6059"/>
    <w:rsid w:val="007B66E0"/>
    <w:rsid w:val="007C0B31"/>
    <w:rsid w:val="007D1A7F"/>
    <w:rsid w:val="007D2D93"/>
    <w:rsid w:val="007D2F29"/>
    <w:rsid w:val="007D39A5"/>
    <w:rsid w:val="007D5CB3"/>
    <w:rsid w:val="007D6EB7"/>
    <w:rsid w:val="007E0520"/>
    <w:rsid w:val="007E12CE"/>
    <w:rsid w:val="007E460E"/>
    <w:rsid w:val="007E4FD4"/>
    <w:rsid w:val="007F0D43"/>
    <w:rsid w:val="007F2118"/>
    <w:rsid w:val="007F47B1"/>
    <w:rsid w:val="0080090A"/>
    <w:rsid w:val="00803897"/>
    <w:rsid w:val="0080415A"/>
    <w:rsid w:val="00811C0F"/>
    <w:rsid w:val="0081600C"/>
    <w:rsid w:val="00816442"/>
    <w:rsid w:val="00817F7A"/>
    <w:rsid w:val="00820937"/>
    <w:rsid w:val="00822884"/>
    <w:rsid w:val="008236C1"/>
    <w:rsid w:val="00823E93"/>
    <w:rsid w:val="00836794"/>
    <w:rsid w:val="008427BE"/>
    <w:rsid w:val="00844925"/>
    <w:rsid w:val="0084533F"/>
    <w:rsid w:val="00847028"/>
    <w:rsid w:val="008526F8"/>
    <w:rsid w:val="008538F4"/>
    <w:rsid w:val="008543C2"/>
    <w:rsid w:val="00856C11"/>
    <w:rsid w:val="00856F88"/>
    <w:rsid w:val="00857D2B"/>
    <w:rsid w:val="00860849"/>
    <w:rsid w:val="0087155A"/>
    <w:rsid w:val="00873B8A"/>
    <w:rsid w:val="00877001"/>
    <w:rsid w:val="00884936"/>
    <w:rsid w:val="00884A46"/>
    <w:rsid w:val="00885650"/>
    <w:rsid w:val="0088732B"/>
    <w:rsid w:val="00893EA0"/>
    <w:rsid w:val="00894641"/>
    <w:rsid w:val="008A2A81"/>
    <w:rsid w:val="008A42A8"/>
    <w:rsid w:val="008A7CCB"/>
    <w:rsid w:val="008B1641"/>
    <w:rsid w:val="008B25F7"/>
    <w:rsid w:val="008B47BB"/>
    <w:rsid w:val="008B7200"/>
    <w:rsid w:val="008B7912"/>
    <w:rsid w:val="008C37E2"/>
    <w:rsid w:val="008C3AA4"/>
    <w:rsid w:val="008C3D2C"/>
    <w:rsid w:val="008C6828"/>
    <w:rsid w:val="008D3373"/>
    <w:rsid w:val="008D4937"/>
    <w:rsid w:val="008D4E07"/>
    <w:rsid w:val="008E141F"/>
    <w:rsid w:val="008E3DE2"/>
    <w:rsid w:val="008F3290"/>
    <w:rsid w:val="008F354C"/>
    <w:rsid w:val="008F45AC"/>
    <w:rsid w:val="008F45CA"/>
    <w:rsid w:val="0090131D"/>
    <w:rsid w:val="00904C5E"/>
    <w:rsid w:val="00914290"/>
    <w:rsid w:val="0091567F"/>
    <w:rsid w:val="009167C7"/>
    <w:rsid w:val="0092425B"/>
    <w:rsid w:val="009263B7"/>
    <w:rsid w:val="00930531"/>
    <w:rsid w:val="00930D04"/>
    <w:rsid w:val="00933EAC"/>
    <w:rsid w:val="00940FD1"/>
    <w:rsid w:val="009429E8"/>
    <w:rsid w:val="00942BF9"/>
    <w:rsid w:val="00942F8C"/>
    <w:rsid w:val="00944467"/>
    <w:rsid w:val="0094559B"/>
    <w:rsid w:val="00946589"/>
    <w:rsid w:val="0094668B"/>
    <w:rsid w:val="00951557"/>
    <w:rsid w:val="009518F5"/>
    <w:rsid w:val="00952B21"/>
    <w:rsid w:val="00955637"/>
    <w:rsid w:val="00957168"/>
    <w:rsid w:val="00960EEA"/>
    <w:rsid w:val="00962748"/>
    <w:rsid w:val="009675CB"/>
    <w:rsid w:val="00972E8E"/>
    <w:rsid w:val="00972F8A"/>
    <w:rsid w:val="00974D44"/>
    <w:rsid w:val="009760AB"/>
    <w:rsid w:val="00976C4A"/>
    <w:rsid w:val="00981950"/>
    <w:rsid w:val="009832D4"/>
    <w:rsid w:val="00983EFB"/>
    <w:rsid w:val="00985720"/>
    <w:rsid w:val="00991F54"/>
    <w:rsid w:val="0099302E"/>
    <w:rsid w:val="00993352"/>
    <w:rsid w:val="00994CC2"/>
    <w:rsid w:val="00995394"/>
    <w:rsid w:val="0099641F"/>
    <w:rsid w:val="00997C56"/>
    <w:rsid w:val="009A1FAB"/>
    <w:rsid w:val="009A20A9"/>
    <w:rsid w:val="009A211F"/>
    <w:rsid w:val="009A4F22"/>
    <w:rsid w:val="009B02BE"/>
    <w:rsid w:val="009B2419"/>
    <w:rsid w:val="009B4226"/>
    <w:rsid w:val="009C11EF"/>
    <w:rsid w:val="009C2817"/>
    <w:rsid w:val="009C5459"/>
    <w:rsid w:val="009C5F6C"/>
    <w:rsid w:val="009D0DDB"/>
    <w:rsid w:val="009D2590"/>
    <w:rsid w:val="009E1689"/>
    <w:rsid w:val="009E23DF"/>
    <w:rsid w:val="009F0866"/>
    <w:rsid w:val="009F5405"/>
    <w:rsid w:val="009F6FB1"/>
    <w:rsid w:val="00A03658"/>
    <w:rsid w:val="00A158B8"/>
    <w:rsid w:val="00A15FEF"/>
    <w:rsid w:val="00A16883"/>
    <w:rsid w:val="00A22D82"/>
    <w:rsid w:val="00A22EB6"/>
    <w:rsid w:val="00A26CD0"/>
    <w:rsid w:val="00A27116"/>
    <w:rsid w:val="00A30CB1"/>
    <w:rsid w:val="00A30EE7"/>
    <w:rsid w:val="00A33272"/>
    <w:rsid w:val="00A332A6"/>
    <w:rsid w:val="00A34340"/>
    <w:rsid w:val="00A361A3"/>
    <w:rsid w:val="00A421C9"/>
    <w:rsid w:val="00A46167"/>
    <w:rsid w:val="00A50165"/>
    <w:rsid w:val="00A55720"/>
    <w:rsid w:val="00A55B64"/>
    <w:rsid w:val="00A5687D"/>
    <w:rsid w:val="00A60DC1"/>
    <w:rsid w:val="00A62192"/>
    <w:rsid w:val="00A62C9E"/>
    <w:rsid w:val="00A67087"/>
    <w:rsid w:val="00A726A4"/>
    <w:rsid w:val="00A84EB3"/>
    <w:rsid w:val="00A87ABA"/>
    <w:rsid w:val="00A9024A"/>
    <w:rsid w:val="00A949BE"/>
    <w:rsid w:val="00A94B9D"/>
    <w:rsid w:val="00AA0730"/>
    <w:rsid w:val="00AA2562"/>
    <w:rsid w:val="00AA4F2A"/>
    <w:rsid w:val="00AA7462"/>
    <w:rsid w:val="00AA7DA8"/>
    <w:rsid w:val="00AB2FB3"/>
    <w:rsid w:val="00AC030C"/>
    <w:rsid w:val="00AC26E3"/>
    <w:rsid w:val="00AC7741"/>
    <w:rsid w:val="00AD07C7"/>
    <w:rsid w:val="00AD6D58"/>
    <w:rsid w:val="00AE1AD6"/>
    <w:rsid w:val="00AE34AA"/>
    <w:rsid w:val="00AE4A4F"/>
    <w:rsid w:val="00AE66C6"/>
    <w:rsid w:val="00AF20B0"/>
    <w:rsid w:val="00AF5BDF"/>
    <w:rsid w:val="00B10217"/>
    <w:rsid w:val="00B11BEC"/>
    <w:rsid w:val="00B12E5C"/>
    <w:rsid w:val="00B14EA8"/>
    <w:rsid w:val="00B15BD8"/>
    <w:rsid w:val="00B20A7D"/>
    <w:rsid w:val="00B23CC9"/>
    <w:rsid w:val="00B2532D"/>
    <w:rsid w:val="00B303F8"/>
    <w:rsid w:val="00B31066"/>
    <w:rsid w:val="00B3193C"/>
    <w:rsid w:val="00B33F3F"/>
    <w:rsid w:val="00B35DEC"/>
    <w:rsid w:val="00B37D6D"/>
    <w:rsid w:val="00B430CC"/>
    <w:rsid w:val="00B43393"/>
    <w:rsid w:val="00B47D57"/>
    <w:rsid w:val="00B56742"/>
    <w:rsid w:val="00B60812"/>
    <w:rsid w:val="00B637F7"/>
    <w:rsid w:val="00B65A49"/>
    <w:rsid w:val="00B675E2"/>
    <w:rsid w:val="00B67AF1"/>
    <w:rsid w:val="00B70F41"/>
    <w:rsid w:val="00B74FE8"/>
    <w:rsid w:val="00B82677"/>
    <w:rsid w:val="00B83865"/>
    <w:rsid w:val="00B84741"/>
    <w:rsid w:val="00B8577C"/>
    <w:rsid w:val="00B971A0"/>
    <w:rsid w:val="00B976DE"/>
    <w:rsid w:val="00BA1C77"/>
    <w:rsid w:val="00BA2661"/>
    <w:rsid w:val="00BA28D8"/>
    <w:rsid w:val="00BA5BB8"/>
    <w:rsid w:val="00BA5F28"/>
    <w:rsid w:val="00BA6D39"/>
    <w:rsid w:val="00BA6DE3"/>
    <w:rsid w:val="00BB29CF"/>
    <w:rsid w:val="00BB34F0"/>
    <w:rsid w:val="00BB47AD"/>
    <w:rsid w:val="00BC0018"/>
    <w:rsid w:val="00BC09BF"/>
    <w:rsid w:val="00BC136A"/>
    <w:rsid w:val="00BC2F77"/>
    <w:rsid w:val="00BC4DCD"/>
    <w:rsid w:val="00BC4F2E"/>
    <w:rsid w:val="00BD294E"/>
    <w:rsid w:val="00BD3A25"/>
    <w:rsid w:val="00BD3A36"/>
    <w:rsid w:val="00BD5D49"/>
    <w:rsid w:val="00BE0533"/>
    <w:rsid w:val="00BE49C9"/>
    <w:rsid w:val="00BE6912"/>
    <w:rsid w:val="00BF5523"/>
    <w:rsid w:val="00C003E9"/>
    <w:rsid w:val="00C03FD7"/>
    <w:rsid w:val="00C07ABE"/>
    <w:rsid w:val="00C12535"/>
    <w:rsid w:val="00C151BC"/>
    <w:rsid w:val="00C16CF9"/>
    <w:rsid w:val="00C17499"/>
    <w:rsid w:val="00C226D6"/>
    <w:rsid w:val="00C24762"/>
    <w:rsid w:val="00C26816"/>
    <w:rsid w:val="00C27BF4"/>
    <w:rsid w:val="00C306C9"/>
    <w:rsid w:val="00C30CF2"/>
    <w:rsid w:val="00C321A1"/>
    <w:rsid w:val="00C3279E"/>
    <w:rsid w:val="00C351D7"/>
    <w:rsid w:val="00C41039"/>
    <w:rsid w:val="00C43C4E"/>
    <w:rsid w:val="00C44598"/>
    <w:rsid w:val="00C448F7"/>
    <w:rsid w:val="00C46C64"/>
    <w:rsid w:val="00C50FAD"/>
    <w:rsid w:val="00C51C18"/>
    <w:rsid w:val="00C61A0F"/>
    <w:rsid w:val="00C67155"/>
    <w:rsid w:val="00C86935"/>
    <w:rsid w:val="00C87ACE"/>
    <w:rsid w:val="00C9041F"/>
    <w:rsid w:val="00C914A5"/>
    <w:rsid w:val="00C924AF"/>
    <w:rsid w:val="00C92D2C"/>
    <w:rsid w:val="00C93B7B"/>
    <w:rsid w:val="00C97EFF"/>
    <w:rsid w:val="00CA2DE5"/>
    <w:rsid w:val="00CA6191"/>
    <w:rsid w:val="00CB4396"/>
    <w:rsid w:val="00CB60D5"/>
    <w:rsid w:val="00CB7981"/>
    <w:rsid w:val="00CC6436"/>
    <w:rsid w:val="00CC6881"/>
    <w:rsid w:val="00CD0862"/>
    <w:rsid w:val="00CE20E0"/>
    <w:rsid w:val="00CE5543"/>
    <w:rsid w:val="00CE5A9A"/>
    <w:rsid w:val="00CF239D"/>
    <w:rsid w:val="00CF4881"/>
    <w:rsid w:val="00CF57BF"/>
    <w:rsid w:val="00D04EFF"/>
    <w:rsid w:val="00D10A3B"/>
    <w:rsid w:val="00D11018"/>
    <w:rsid w:val="00D119E6"/>
    <w:rsid w:val="00D17BA5"/>
    <w:rsid w:val="00D21354"/>
    <w:rsid w:val="00D2261D"/>
    <w:rsid w:val="00D24E24"/>
    <w:rsid w:val="00D25C68"/>
    <w:rsid w:val="00D27ED9"/>
    <w:rsid w:val="00D33713"/>
    <w:rsid w:val="00D340BF"/>
    <w:rsid w:val="00D379DB"/>
    <w:rsid w:val="00D43866"/>
    <w:rsid w:val="00D446E5"/>
    <w:rsid w:val="00D44886"/>
    <w:rsid w:val="00D5047A"/>
    <w:rsid w:val="00D520AD"/>
    <w:rsid w:val="00D52852"/>
    <w:rsid w:val="00D55F94"/>
    <w:rsid w:val="00D57C6E"/>
    <w:rsid w:val="00D617B8"/>
    <w:rsid w:val="00D65C3A"/>
    <w:rsid w:val="00D72420"/>
    <w:rsid w:val="00D73A5D"/>
    <w:rsid w:val="00D74E27"/>
    <w:rsid w:val="00D77BC2"/>
    <w:rsid w:val="00D8101E"/>
    <w:rsid w:val="00D8204C"/>
    <w:rsid w:val="00D83705"/>
    <w:rsid w:val="00D84592"/>
    <w:rsid w:val="00D902AD"/>
    <w:rsid w:val="00D951E5"/>
    <w:rsid w:val="00DA03F0"/>
    <w:rsid w:val="00DA38C5"/>
    <w:rsid w:val="00DB112E"/>
    <w:rsid w:val="00DB4B9B"/>
    <w:rsid w:val="00DC44C9"/>
    <w:rsid w:val="00DC6C2F"/>
    <w:rsid w:val="00DC75EB"/>
    <w:rsid w:val="00DD112B"/>
    <w:rsid w:val="00DD1BB8"/>
    <w:rsid w:val="00DD32CA"/>
    <w:rsid w:val="00DD45C4"/>
    <w:rsid w:val="00DE4385"/>
    <w:rsid w:val="00DE666A"/>
    <w:rsid w:val="00DE6D49"/>
    <w:rsid w:val="00DF4306"/>
    <w:rsid w:val="00DF545C"/>
    <w:rsid w:val="00DF5835"/>
    <w:rsid w:val="00E04BAB"/>
    <w:rsid w:val="00E07BD3"/>
    <w:rsid w:val="00E12455"/>
    <w:rsid w:val="00E161C0"/>
    <w:rsid w:val="00E30F61"/>
    <w:rsid w:val="00E345FC"/>
    <w:rsid w:val="00E428DA"/>
    <w:rsid w:val="00E452C0"/>
    <w:rsid w:val="00E45888"/>
    <w:rsid w:val="00E47380"/>
    <w:rsid w:val="00E474CA"/>
    <w:rsid w:val="00E47B7B"/>
    <w:rsid w:val="00E505F6"/>
    <w:rsid w:val="00E52DAD"/>
    <w:rsid w:val="00E55A63"/>
    <w:rsid w:val="00E5707C"/>
    <w:rsid w:val="00E573C9"/>
    <w:rsid w:val="00E61A5B"/>
    <w:rsid w:val="00E66CD9"/>
    <w:rsid w:val="00E670D8"/>
    <w:rsid w:val="00E6714F"/>
    <w:rsid w:val="00E67800"/>
    <w:rsid w:val="00E724FA"/>
    <w:rsid w:val="00E758AD"/>
    <w:rsid w:val="00E76D5C"/>
    <w:rsid w:val="00E807B0"/>
    <w:rsid w:val="00E85709"/>
    <w:rsid w:val="00E85CD5"/>
    <w:rsid w:val="00E85FF2"/>
    <w:rsid w:val="00E923FB"/>
    <w:rsid w:val="00E92F7B"/>
    <w:rsid w:val="00E94835"/>
    <w:rsid w:val="00EB03A0"/>
    <w:rsid w:val="00EB5006"/>
    <w:rsid w:val="00EB584F"/>
    <w:rsid w:val="00EC42B2"/>
    <w:rsid w:val="00EC4300"/>
    <w:rsid w:val="00EC73A7"/>
    <w:rsid w:val="00EC79CE"/>
    <w:rsid w:val="00EC7A2A"/>
    <w:rsid w:val="00EC7E42"/>
    <w:rsid w:val="00ED5633"/>
    <w:rsid w:val="00ED5B9E"/>
    <w:rsid w:val="00EE402F"/>
    <w:rsid w:val="00EF238E"/>
    <w:rsid w:val="00EF28FE"/>
    <w:rsid w:val="00EF7853"/>
    <w:rsid w:val="00F0187F"/>
    <w:rsid w:val="00F01B85"/>
    <w:rsid w:val="00F03DDF"/>
    <w:rsid w:val="00F03F6E"/>
    <w:rsid w:val="00F06320"/>
    <w:rsid w:val="00F136E6"/>
    <w:rsid w:val="00F21432"/>
    <w:rsid w:val="00F22424"/>
    <w:rsid w:val="00F345F1"/>
    <w:rsid w:val="00F40081"/>
    <w:rsid w:val="00F43114"/>
    <w:rsid w:val="00F4328E"/>
    <w:rsid w:val="00F45A91"/>
    <w:rsid w:val="00F47C45"/>
    <w:rsid w:val="00F511C8"/>
    <w:rsid w:val="00F51325"/>
    <w:rsid w:val="00F53912"/>
    <w:rsid w:val="00F552F3"/>
    <w:rsid w:val="00F55DA1"/>
    <w:rsid w:val="00F5684A"/>
    <w:rsid w:val="00F56B79"/>
    <w:rsid w:val="00F6167B"/>
    <w:rsid w:val="00F62F61"/>
    <w:rsid w:val="00F635A6"/>
    <w:rsid w:val="00F6371C"/>
    <w:rsid w:val="00F63EA1"/>
    <w:rsid w:val="00F65A84"/>
    <w:rsid w:val="00F663BD"/>
    <w:rsid w:val="00F677B9"/>
    <w:rsid w:val="00F74D05"/>
    <w:rsid w:val="00F754E8"/>
    <w:rsid w:val="00F76182"/>
    <w:rsid w:val="00F770B0"/>
    <w:rsid w:val="00F80B80"/>
    <w:rsid w:val="00F81A49"/>
    <w:rsid w:val="00F81B1E"/>
    <w:rsid w:val="00F849BB"/>
    <w:rsid w:val="00F85789"/>
    <w:rsid w:val="00F90440"/>
    <w:rsid w:val="00F9283B"/>
    <w:rsid w:val="00FA0C29"/>
    <w:rsid w:val="00FA35EC"/>
    <w:rsid w:val="00FA50F5"/>
    <w:rsid w:val="00FA70E0"/>
    <w:rsid w:val="00FB4232"/>
    <w:rsid w:val="00FB6448"/>
    <w:rsid w:val="00FC38B0"/>
    <w:rsid w:val="00FC4A04"/>
    <w:rsid w:val="00FC7E1A"/>
    <w:rsid w:val="00FD4291"/>
    <w:rsid w:val="00FE0D23"/>
    <w:rsid w:val="00FE1F9D"/>
    <w:rsid w:val="00FE7925"/>
    <w:rsid w:val="00FF21EA"/>
    <w:rsid w:val="00FF3AFA"/>
    <w:rsid w:val="00FF46C8"/>
    <w:rsid w:val="00FF7BE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FED621"/>
  <w15:docId w15:val="{0387C9FE-85FE-4616-8453-5CA0F6ADA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9DF"/>
  </w:style>
  <w:style w:type="paragraph" w:styleId="Heading1">
    <w:name w:val="heading 1"/>
    <w:basedOn w:val="Normal"/>
    <w:next w:val="Normal"/>
    <w:link w:val="Heading1Char"/>
    <w:uiPriority w:val="9"/>
    <w:qFormat/>
    <w:rsid w:val="0008398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83A1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8398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F552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F552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3168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23E9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823E9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823E9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12CE"/>
    <w:pPr>
      <w:ind w:left="720"/>
      <w:contextualSpacing/>
    </w:pPr>
  </w:style>
  <w:style w:type="paragraph" w:styleId="Subtitle">
    <w:name w:val="Subtitle"/>
    <w:basedOn w:val="Normal"/>
    <w:next w:val="Normal"/>
    <w:link w:val="SubtitleChar"/>
    <w:uiPriority w:val="11"/>
    <w:qFormat/>
    <w:rsid w:val="0083679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36794"/>
    <w:rPr>
      <w:rFonts w:asciiTheme="majorHAnsi" w:eastAsiaTheme="majorEastAsia" w:hAnsiTheme="majorHAnsi" w:cstheme="majorBidi"/>
      <w:i/>
      <w:iCs/>
      <w:color w:val="4F81BD" w:themeColor="accent1"/>
      <w:spacing w:val="15"/>
    </w:rPr>
  </w:style>
  <w:style w:type="character" w:styleId="Strong">
    <w:name w:val="Strong"/>
    <w:basedOn w:val="DefaultParagraphFont"/>
    <w:uiPriority w:val="22"/>
    <w:qFormat/>
    <w:rsid w:val="00836794"/>
    <w:rPr>
      <w:b/>
      <w:bCs/>
    </w:rPr>
  </w:style>
  <w:style w:type="character" w:styleId="Emphasis">
    <w:name w:val="Emphasis"/>
    <w:basedOn w:val="DefaultParagraphFont"/>
    <w:uiPriority w:val="20"/>
    <w:qFormat/>
    <w:rsid w:val="00083A13"/>
    <w:rPr>
      <w:i/>
      <w:iCs/>
    </w:rPr>
  </w:style>
  <w:style w:type="character" w:customStyle="1" w:styleId="Heading2Char">
    <w:name w:val="Heading 2 Char"/>
    <w:basedOn w:val="DefaultParagraphFont"/>
    <w:link w:val="Heading2"/>
    <w:uiPriority w:val="9"/>
    <w:rsid w:val="00083A1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8398F"/>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08398F"/>
    <w:rPr>
      <w:rFonts w:asciiTheme="majorHAnsi" w:eastAsiaTheme="majorEastAsia" w:hAnsiTheme="majorHAnsi" w:cstheme="majorBidi"/>
      <w:b/>
      <w:bCs/>
      <w:color w:val="365F91" w:themeColor="accent1" w:themeShade="BF"/>
      <w:sz w:val="28"/>
      <w:szCs w:val="28"/>
    </w:rPr>
  </w:style>
  <w:style w:type="character" w:styleId="SubtleEmphasis">
    <w:name w:val="Subtle Emphasis"/>
    <w:basedOn w:val="DefaultParagraphFont"/>
    <w:uiPriority w:val="19"/>
    <w:qFormat/>
    <w:rsid w:val="006F552E"/>
    <w:rPr>
      <w:i/>
      <w:iCs/>
      <w:color w:val="808080" w:themeColor="text1" w:themeTint="7F"/>
    </w:rPr>
  </w:style>
  <w:style w:type="character" w:customStyle="1" w:styleId="Heading4Char">
    <w:name w:val="Heading 4 Char"/>
    <w:basedOn w:val="DefaultParagraphFont"/>
    <w:link w:val="Heading4"/>
    <w:uiPriority w:val="9"/>
    <w:rsid w:val="006F552E"/>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6F552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F552E"/>
    <w:rPr>
      <w:rFonts w:asciiTheme="majorHAnsi" w:eastAsiaTheme="majorEastAsia" w:hAnsiTheme="majorHAnsi" w:cstheme="majorBidi"/>
      <w:color w:val="17365D" w:themeColor="text2" w:themeShade="BF"/>
      <w:spacing w:val="5"/>
      <w:kern w:val="28"/>
      <w:sz w:val="52"/>
      <w:szCs w:val="52"/>
    </w:rPr>
  </w:style>
  <w:style w:type="character" w:styleId="IntenseEmphasis">
    <w:name w:val="Intense Emphasis"/>
    <w:basedOn w:val="DefaultParagraphFont"/>
    <w:uiPriority w:val="21"/>
    <w:qFormat/>
    <w:rsid w:val="006F552E"/>
    <w:rPr>
      <w:b/>
      <w:bCs/>
      <w:i/>
      <w:iCs/>
      <w:color w:val="4F81BD" w:themeColor="accent1"/>
    </w:rPr>
  </w:style>
  <w:style w:type="character" w:customStyle="1" w:styleId="Heading5Char">
    <w:name w:val="Heading 5 Char"/>
    <w:basedOn w:val="DefaultParagraphFont"/>
    <w:link w:val="Heading5"/>
    <w:uiPriority w:val="9"/>
    <w:rsid w:val="006F552E"/>
    <w:rPr>
      <w:rFonts w:asciiTheme="majorHAnsi" w:eastAsiaTheme="majorEastAsia" w:hAnsiTheme="majorHAnsi" w:cstheme="majorBidi"/>
      <w:color w:val="243F60" w:themeColor="accent1" w:themeShade="7F"/>
    </w:rPr>
  </w:style>
  <w:style w:type="paragraph" w:styleId="Quote">
    <w:name w:val="Quote"/>
    <w:basedOn w:val="Normal"/>
    <w:next w:val="Normal"/>
    <w:link w:val="QuoteChar"/>
    <w:uiPriority w:val="29"/>
    <w:qFormat/>
    <w:rsid w:val="00434967"/>
    <w:rPr>
      <w:i/>
      <w:iCs/>
      <w:color w:val="000000" w:themeColor="text1"/>
    </w:rPr>
  </w:style>
  <w:style w:type="character" w:customStyle="1" w:styleId="QuoteChar">
    <w:name w:val="Quote Char"/>
    <w:basedOn w:val="DefaultParagraphFont"/>
    <w:link w:val="Quote"/>
    <w:uiPriority w:val="29"/>
    <w:rsid w:val="00434967"/>
    <w:rPr>
      <w:i/>
      <w:iCs/>
      <w:color w:val="000000" w:themeColor="text1"/>
    </w:rPr>
  </w:style>
  <w:style w:type="paragraph" w:styleId="Header">
    <w:name w:val="header"/>
    <w:basedOn w:val="Normal"/>
    <w:link w:val="HeaderChar"/>
    <w:uiPriority w:val="99"/>
    <w:unhideWhenUsed/>
    <w:rsid w:val="002866C6"/>
    <w:pPr>
      <w:tabs>
        <w:tab w:val="center" w:pos="4680"/>
        <w:tab w:val="right" w:pos="9360"/>
      </w:tabs>
    </w:pPr>
  </w:style>
  <w:style w:type="character" w:customStyle="1" w:styleId="HeaderChar">
    <w:name w:val="Header Char"/>
    <w:basedOn w:val="DefaultParagraphFont"/>
    <w:link w:val="Header"/>
    <w:uiPriority w:val="99"/>
    <w:rsid w:val="002866C6"/>
  </w:style>
  <w:style w:type="paragraph" w:styleId="Footer">
    <w:name w:val="footer"/>
    <w:basedOn w:val="Normal"/>
    <w:link w:val="FooterChar"/>
    <w:uiPriority w:val="99"/>
    <w:unhideWhenUsed/>
    <w:rsid w:val="002866C6"/>
    <w:pPr>
      <w:tabs>
        <w:tab w:val="center" w:pos="4680"/>
        <w:tab w:val="right" w:pos="9360"/>
      </w:tabs>
    </w:pPr>
  </w:style>
  <w:style w:type="character" w:customStyle="1" w:styleId="FooterChar">
    <w:name w:val="Footer Char"/>
    <w:basedOn w:val="DefaultParagraphFont"/>
    <w:link w:val="Footer"/>
    <w:uiPriority w:val="99"/>
    <w:rsid w:val="002866C6"/>
  </w:style>
  <w:style w:type="paragraph" w:styleId="BalloonText">
    <w:name w:val="Balloon Text"/>
    <w:basedOn w:val="Normal"/>
    <w:link w:val="BalloonTextChar"/>
    <w:uiPriority w:val="99"/>
    <w:semiHidden/>
    <w:unhideWhenUsed/>
    <w:rsid w:val="002866C6"/>
    <w:rPr>
      <w:rFonts w:ascii="Tahoma" w:hAnsi="Tahoma" w:cs="Tahoma"/>
      <w:sz w:val="16"/>
      <w:szCs w:val="16"/>
    </w:rPr>
  </w:style>
  <w:style w:type="character" w:customStyle="1" w:styleId="BalloonTextChar">
    <w:name w:val="Balloon Text Char"/>
    <w:basedOn w:val="DefaultParagraphFont"/>
    <w:link w:val="BalloonText"/>
    <w:uiPriority w:val="99"/>
    <w:semiHidden/>
    <w:rsid w:val="002866C6"/>
    <w:rPr>
      <w:rFonts w:ascii="Tahoma" w:hAnsi="Tahoma" w:cs="Tahoma"/>
      <w:sz w:val="16"/>
      <w:szCs w:val="16"/>
    </w:rPr>
  </w:style>
  <w:style w:type="character" w:customStyle="1" w:styleId="Heading6Char">
    <w:name w:val="Heading 6 Char"/>
    <w:basedOn w:val="DefaultParagraphFont"/>
    <w:link w:val="Heading6"/>
    <w:uiPriority w:val="9"/>
    <w:rsid w:val="0013168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823E9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823E9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823E93"/>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666C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7957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EA022-A951-45A9-80FC-D11E02EFC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89</Words>
  <Characters>222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 Serrata</dc:creator>
  <cp:lastModifiedBy>kathy Carlisle</cp:lastModifiedBy>
  <cp:revision>6</cp:revision>
  <cp:lastPrinted>2021-02-12T14:03:00Z</cp:lastPrinted>
  <dcterms:created xsi:type="dcterms:W3CDTF">2021-01-08T16:51:00Z</dcterms:created>
  <dcterms:modified xsi:type="dcterms:W3CDTF">2021-02-12T14:03:00Z</dcterms:modified>
</cp:coreProperties>
</file>